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D7927" w14:textId="77777777" w:rsidR="007B1C86" w:rsidRDefault="007B1C86" w:rsidP="007B1C86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14:paraId="663FD721" w14:textId="77777777" w:rsidR="007B1C86" w:rsidRDefault="007B1C86" w:rsidP="007B1C86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bookmarkStart w:id="0" w:name="_GoBack"/>
      <w:bookmarkEnd w:id="0"/>
      <w:r w:rsidRPr="00373E55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6C16C19B" wp14:editId="400E4BD3">
            <wp:extent cx="572135" cy="542290"/>
            <wp:effectExtent l="19050" t="0" r="0" b="0"/>
            <wp:docPr id="4" name="Immagine 4" descr="STEM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422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3A2D00E7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373E55">
        <w:rPr>
          <w:i/>
          <w:iCs/>
          <w:color w:val="000000"/>
          <w:sz w:val="28"/>
          <w:szCs w:val="28"/>
        </w:rPr>
        <w:t>Ministero dell’Istruzione, dell’Università e della Ricerca</w:t>
      </w:r>
    </w:p>
    <w:p w14:paraId="6B8877AE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i/>
          <w:iCs/>
          <w:color w:val="000000"/>
          <w:sz w:val="16"/>
          <w:szCs w:val="16"/>
        </w:rPr>
      </w:pPr>
      <w:r w:rsidRPr="00373E55">
        <w:rPr>
          <w:i/>
          <w:iCs/>
          <w:color w:val="000000"/>
          <w:sz w:val="16"/>
          <w:szCs w:val="16"/>
        </w:rPr>
        <w:t>AMBITO AV 01</w:t>
      </w:r>
    </w:p>
    <w:p w14:paraId="6D643F46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3E55">
        <w:rPr>
          <w:rFonts w:ascii="Arial" w:hAnsi="Arial" w:cs="Arial"/>
          <w:b/>
          <w:bCs/>
          <w:color w:val="000000"/>
          <w:sz w:val="20"/>
          <w:szCs w:val="20"/>
        </w:rPr>
        <w:t>ISTITUTO COMPRENSIVO STATALE “PRATOLA SERRA”</w:t>
      </w:r>
    </w:p>
    <w:p w14:paraId="39DC6461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rFonts w:ascii="Script MT Bold" w:hAnsi="Script MT Bold" w:cs="Arabic Typesetting"/>
          <w:bCs/>
          <w:i/>
          <w:color w:val="000000"/>
        </w:rPr>
      </w:pPr>
      <w:r w:rsidRPr="00462957">
        <w:rPr>
          <w:rFonts w:ascii="Script MT Bold" w:hAnsi="Script MT Bold" w:cs="Arabic Typesetting"/>
          <w:i/>
          <w:sz w:val="20"/>
          <w:szCs w:val="20"/>
        </w:rPr>
        <w:t>Scuola dell’Infanzia</w:t>
      </w:r>
      <w:r w:rsidRPr="00373E55">
        <w:rPr>
          <w:rFonts w:ascii="Script MT Bold" w:hAnsi="Script MT Bold" w:cs="Arabic Typesetting"/>
          <w:i/>
          <w:sz w:val="20"/>
          <w:szCs w:val="20"/>
        </w:rPr>
        <w:t xml:space="preserve"> – Scuola Primaria – Scuola Secondaria di 1° Grado </w:t>
      </w:r>
    </w:p>
    <w:p w14:paraId="5703B222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73E55">
        <w:rPr>
          <w:color w:val="000000"/>
          <w:sz w:val="20"/>
          <w:szCs w:val="20"/>
        </w:rPr>
        <w:t>Via Saudelle, 24</w:t>
      </w:r>
      <w:r>
        <w:rPr>
          <w:color w:val="000000"/>
          <w:sz w:val="20"/>
          <w:szCs w:val="20"/>
        </w:rPr>
        <w:t xml:space="preserve"> - </w:t>
      </w:r>
      <w:r w:rsidRPr="00373E55">
        <w:rPr>
          <w:b/>
          <w:bCs/>
          <w:color w:val="000000"/>
          <w:sz w:val="20"/>
          <w:szCs w:val="20"/>
        </w:rPr>
        <w:t>83039 PRATOLA SERRA (AV</w:t>
      </w:r>
      <w:r w:rsidRPr="00373E55">
        <w:rPr>
          <w:color w:val="000000"/>
          <w:sz w:val="20"/>
          <w:szCs w:val="20"/>
        </w:rPr>
        <w:t>)</w:t>
      </w:r>
    </w:p>
    <w:p w14:paraId="43D59479" w14:textId="77777777" w:rsidR="007B1C86" w:rsidRPr="00373E55" w:rsidRDefault="007B1C86" w:rsidP="007B1C86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373E55">
        <w:rPr>
          <w:color w:val="000000"/>
          <w:sz w:val="18"/>
          <w:szCs w:val="18"/>
        </w:rPr>
        <w:t>Tel. 0825/</w:t>
      </w:r>
      <w:r>
        <w:rPr>
          <w:color w:val="000000"/>
          <w:sz w:val="18"/>
          <w:szCs w:val="18"/>
        </w:rPr>
        <w:t>1492205</w:t>
      </w:r>
      <w:r w:rsidRPr="00373E55">
        <w:rPr>
          <w:color w:val="000000"/>
          <w:sz w:val="18"/>
          <w:szCs w:val="18"/>
        </w:rPr>
        <w:t xml:space="preserve"> -  C.F.</w:t>
      </w:r>
      <w:r w:rsidRPr="00373E55">
        <w:rPr>
          <w:sz w:val="20"/>
          <w:szCs w:val="20"/>
        </w:rPr>
        <w:t>80008530646- Cod.Min. AVIC857002</w:t>
      </w:r>
    </w:p>
    <w:p w14:paraId="73ADC2CA" w14:textId="77777777" w:rsidR="007B1C86" w:rsidRPr="00373E55" w:rsidRDefault="007B1C86" w:rsidP="007B1C86">
      <w:pPr>
        <w:jc w:val="center"/>
        <w:rPr>
          <w:color w:val="0000FF"/>
          <w:sz w:val="20"/>
          <w:szCs w:val="20"/>
          <w:u w:val="single"/>
          <w:lang w:bidi="he-IL"/>
        </w:rPr>
      </w:pPr>
      <w:r w:rsidRPr="00373E55">
        <w:rPr>
          <w:sz w:val="16"/>
          <w:szCs w:val="16"/>
          <w:lang w:bidi="he-IL"/>
        </w:rPr>
        <w:t>E -MAIL</w:t>
      </w:r>
      <w:r w:rsidRPr="00373E55">
        <w:rPr>
          <w:sz w:val="20"/>
          <w:szCs w:val="20"/>
          <w:lang w:bidi="he-IL"/>
        </w:rPr>
        <w:t xml:space="preserve"> </w:t>
      </w:r>
      <w:hyperlink r:id="rId9" w:history="1">
        <w:r w:rsidRPr="00373E55">
          <w:rPr>
            <w:color w:val="0000FF"/>
            <w:sz w:val="20"/>
            <w:szCs w:val="20"/>
            <w:u w:val="single"/>
            <w:lang w:bidi="he-IL"/>
          </w:rPr>
          <w:t>avic857002@istruzione.it-</w:t>
        </w:r>
      </w:hyperlink>
      <w:r w:rsidRPr="00373E55">
        <w:rPr>
          <w:sz w:val="20"/>
          <w:szCs w:val="20"/>
          <w:lang w:bidi="he-IL"/>
        </w:rPr>
        <w:t xml:space="preserve"> </w:t>
      </w:r>
      <w:r w:rsidRPr="00373E55">
        <w:rPr>
          <w:sz w:val="16"/>
          <w:szCs w:val="16"/>
          <w:lang w:bidi="he-IL"/>
        </w:rPr>
        <w:t>PEC</w:t>
      </w:r>
      <w:r w:rsidRPr="00373E55">
        <w:rPr>
          <w:sz w:val="20"/>
          <w:szCs w:val="20"/>
          <w:lang w:bidi="he-IL"/>
        </w:rPr>
        <w:t xml:space="preserve"> </w:t>
      </w:r>
      <w:hyperlink r:id="rId10" w:history="1">
        <w:r w:rsidRPr="00373E55">
          <w:rPr>
            <w:color w:val="0000FF"/>
            <w:sz w:val="20"/>
            <w:szCs w:val="20"/>
            <w:u w:val="single"/>
            <w:lang w:bidi="he-IL"/>
          </w:rPr>
          <w:t>avic857002@pec.istruzione.it</w:t>
        </w:r>
      </w:hyperlink>
      <w:r w:rsidRPr="00373E55">
        <w:rPr>
          <w:sz w:val="20"/>
          <w:szCs w:val="20"/>
          <w:lang w:bidi="he-IL"/>
        </w:rPr>
        <w:t xml:space="preserve"> - </w:t>
      </w:r>
      <w:r w:rsidRPr="00373E55">
        <w:rPr>
          <w:sz w:val="16"/>
          <w:szCs w:val="16"/>
          <w:lang w:bidi="he-IL"/>
        </w:rPr>
        <w:t>SITO WEB</w:t>
      </w:r>
      <w:r w:rsidRPr="00373E55">
        <w:rPr>
          <w:sz w:val="20"/>
          <w:szCs w:val="20"/>
          <w:lang w:bidi="he-IL"/>
        </w:rPr>
        <w:t xml:space="preserve"> www.icpratolaserra.</w:t>
      </w:r>
      <w:r>
        <w:rPr>
          <w:sz w:val="20"/>
          <w:szCs w:val="20"/>
          <w:lang w:bidi="he-IL"/>
        </w:rPr>
        <w:t>edu</w:t>
      </w:r>
      <w:r w:rsidRPr="00373E55">
        <w:rPr>
          <w:sz w:val="20"/>
          <w:szCs w:val="20"/>
          <w:lang w:bidi="he-IL"/>
        </w:rPr>
        <w:t>.it</w:t>
      </w:r>
    </w:p>
    <w:p w14:paraId="2CAFEA75" w14:textId="77777777" w:rsidR="009C6028" w:rsidRDefault="009C6028"/>
    <w:p w14:paraId="0F10F765" w14:textId="77777777" w:rsidR="009C6028" w:rsidRDefault="009C6028" w:rsidP="009C6028"/>
    <w:p w14:paraId="18EFA028" w14:textId="77777777" w:rsidR="00DA3D41" w:rsidRDefault="008376AD" w:rsidP="00D22162">
      <w:pPr>
        <w:jc w:val="center"/>
        <w:rPr>
          <w:sz w:val="36"/>
          <w:szCs w:val="36"/>
        </w:rPr>
      </w:pPr>
      <w:r>
        <w:rPr>
          <w:sz w:val="36"/>
          <w:szCs w:val="36"/>
        </w:rPr>
        <w:t>Modello e strumento condiviso di riferimento:</w:t>
      </w:r>
    </w:p>
    <w:p w14:paraId="3BDFD66E" w14:textId="77777777" w:rsidR="00E96C21" w:rsidRDefault="00537C8C" w:rsidP="00D2216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A3D41">
        <w:rPr>
          <w:sz w:val="36"/>
          <w:szCs w:val="36"/>
        </w:rPr>
        <w:t>profilo dello studente  finale</w:t>
      </w:r>
    </w:p>
    <w:p w14:paraId="153200C5" w14:textId="77777777" w:rsidR="00E96C21" w:rsidRDefault="00E96C21" w:rsidP="009C6028"/>
    <w:p w14:paraId="3A5451FE" w14:textId="77777777" w:rsidR="00E96C21" w:rsidRPr="009C6028" w:rsidRDefault="00E96C21" w:rsidP="009C6028"/>
    <w:p w14:paraId="4FDA619A" w14:textId="08178B3A" w:rsidR="009C6028" w:rsidRPr="009C6028" w:rsidRDefault="00E96C21" w:rsidP="009C6028">
      <w:pPr>
        <w:jc w:val="both"/>
      </w:pPr>
      <w:r>
        <w:t>ANNO SCOLASTICO 20</w:t>
      </w:r>
      <w:r w:rsidR="005E1CDF">
        <w:t>19</w:t>
      </w:r>
      <w:r>
        <w:t>/20</w:t>
      </w:r>
      <w:r w:rsidR="005E1CDF">
        <w:t>20</w:t>
      </w:r>
    </w:p>
    <w:p w14:paraId="07DF331B" w14:textId="77777777" w:rsidR="009C6028" w:rsidRPr="009C6028" w:rsidRDefault="009C6028" w:rsidP="009C6028">
      <w:pPr>
        <w:jc w:val="both"/>
      </w:pPr>
    </w:p>
    <w:p w14:paraId="18B84457" w14:textId="77777777" w:rsidR="00D22162" w:rsidRDefault="00D22162" w:rsidP="009C6028">
      <w:pPr>
        <w:jc w:val="both"/>
      </w:pPr>
    </w:p>
    <w:p w14:paraId="7022738D" w14:textId="77777777" w:rsidR="009C6028" w:rsidRPr="009C6028" w:rsidRDefault="00563150" w:rsidP="009C6028">
      <w:pPr>
        <w:jc w:val="both"/>
      </w:pPr>
      <w:r>
        <w:t>DOCENTI</w:t>
      </w:r>
      <w:r w:rsidR="009C6028" w:rsidRPr="009C6028">
        <w:t>_____________________</w:t>
      </w:r>
    </w:p>
    <w:p w14:paraId="74B7E008" w14:textId="77777777" w:rsidR="00E05D08" w:rsidRDefault="00E05D08" w:rsidP="00D22162"/>
    <w:p w14:paraId="4D1A7DD4" w14:textId="77777777" w:rsidR="00130C9F" w:rsidRDefault="00130C9F" w:rsidP="00130C9F">
      <w:pPr>
        <w:ind w:firstLine="284"/>
        <w:rPr>
          <w:sz w:val="20"/>
          <w:szCs w:val="20"/>
        </w:rPr>
      </w:pPr>
    </w:p>
    <w:p w14:paraId="0C5A0FA7" w14:textId="77777777" w:rsidR="00130C9F" w:rsidRDefault="00130C9F" w:rsidP="00130C9F">
      <w:pPr>
        <w:pStyle w:val="Default"/>
        <w:ind w:left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ITUAZIONE IN </w:t>
      </w:r>
      <w:r w:rsidR="00DA3D41">
        <w:rPr>
          <w:rFonts w:ascii="Times New Roman" w:hAnsi="Times New Roman" w:cs="Times New Roman"/>
          <w:b/>
          <w:color w:val="auto"/>
        </w:rPr>
        <w:t xml:space="preserve">USCITA </w:t>
      </w:r>
      <w:r>
        <w:rPr>
          <w:rFonts w:ascii="Times New Roman" w:hAnsi="Times New Roman" w:cs="Times New Roman"/>
          <w:b/>
          <w:color w:val="auto"/>
        </w:rPr>
        <w:t>DELLA CLASSE</w:t>
      </w:r>
    </w:p>
    <w:p w14:paraId="761720C7" w14:textId="77777777" w:rsidR="00130C9F" w:rsidRDefault="00130C9F" w:rsidP="00130C9F">
      <w:pPr>
        <w:pStyle w:val="Default"/>
        <w:ind w:left="360"/>
        <w:rPr>
          <w:rFonts w:ascii="Times New Roman" w:hAnsi="Times New Roman" w:cs="Times New Roman"/>
          <w:b/>
          <w:color w:val="auto"/>
        </w:rPr>
      </w:pPr>
    </w:p>
    <w:p w14:paraId="70516B73" w14:textId="77777777" w:rsidR="00DA3D41" w:rsidRDefault="0057102C" w:rsidP="0057102C">
      <w:pPr>
        <w:pStyle w:val="Paragrafoelenco"/>
      </w:pPr>
      <w:r>
        <w:t>Descrizione della</w:t>
      </w:r>
      <w:r w:rsidR="00130C9F">
        <w:t xml:space="preserve"> classe</w:t>
      </w:r>
      <w:r>
        <w:t xml:space="preserve"> in uscita</w:t>
      </w:r>
    </w:p>
    <w:p w14:paraId="7E941009" w14:textId="77777777" w:rsidR="00DA3D41" w:rsidRDefault="00DA3D41" w:rsidP="00DA3D41">
      <w:pPr>
        <w:pStyle w:val="Paragrafoelenco"/>
      </w:pPr>
    </w:p>
    <w:p w14:paraId="113833D1" w14:textId="77777777" w:rsidR="00DA3D41" w:rsidRPr="002D6372" w:rsidRDefault="00DA3D41" w:rsidP="00DA3D41">
      <w:pPr>
        <w:jc w:val="both"/>
        <w:rPr>
          <w:rFonts w:eastAsia="Calibri"/>
          <w:b/>
          <w:lang w:eastAsia="en-US"/>
        </w:rPr>
      </w:pPr>
      <w:r w:rsidRPr="002D6372">
        <w:rPr>
          <w:rFonts w:eastAsia="Calibri"/>
          <w:b/>
          <w:lang w:eastAsia="en-US"/>
        </w:rPr>
        <w:t>COMPETENZE E CURRICOLO</w:t>
      </w:r>
    </w:p>
    <w:p w14:paraId="342886DC" w14:textId="77777777" w:rsidR="00DA3D41" w:rsidRDefault="00DA3D41" w:rsidP="00DA3D41">
      <w:r>
        <w:rPr>
          <w:rFonts w:eastAsia="Calibri"/>
          <w:lang w:eastAsia="en-US"/>
        </w:rPr>
        <w:t>L</w:t>
      </w:r>
      <w:r w:rsidRPr="002D6372">
        <w:rPr>
          <w:rFonts w:eastAsia="Calibri"/>
          <w:lang w:eastAsia="en-US"/>
        </w:rPr>
        <w:t>e Competenze disciplinari,</w:t>
      </w:r>
      <w:r w:rsidRPr="002D6372">
        <w:rPr>
          <w:b/>
        </w:rPr>
        <w:t xml:space="preserve"> </w:t>
      </w:r>
      <w:r w:rsidRPr="002D6372">
        <w:t>i descrittori di competenze</w:t>
      </w:r>
      <w:r>
        <w:t xml:space="preserve"> sono desumibili dal</w:t>
      </w:r>
      <w:r w:rsidRPr="002D6372">
        <w:t xml:space="preserve"> Curricolo per classi parallele elaborato e condiviso negli incontri di dipartiment</w:t>
      </w:r>
      <w:bookmarkStart w:id="1" w:name="_Hlk501297092"/>
      <w:r>
        <w:t>o</w:t>
      </w:r>
    </w:p>
    <w:p w14:paraId="11CA66AA" w14:textId="77777777" w:rsidR="00DA3D41" w:rsidRPr="009B7A56" w:rsidRDefault="00DA3D41" w:rsidP="00DA3D41">
      <w:r>
        <w:t>Voti e livelli sono desumibili dalla Valutazione PTOF.</w:t>
      </w:r>
    </w:p>
    <w:p w14:paraId="1CD138D7" w14:textId="77777777" w:rsidR="00DA3D41" w:rsidRDefault="00DA3D41" w:rsidP="00DA3D41">
      <w:pPr>
        <w:rPr>
          <w:sz w:val="22"/>
          <w:szCs w:val="22"/>
        </w:rPr>
      </w:pPr>
    </w:p>
    <w:p w14:paraId="217E429C" w14:textId="77777777" w:rsidR="00DA3D41" w:rsidRPr="00224006" w:rsidRDefault="00DA3D41" w:rsidP="00DA3D41">
      <w:pPr>
        <w:jc w:val="center"/>
        <w:rPr>
          <w:sz w:val="22"/>
          <w:szCs w:val="22"/>
        </w:rPr>
      </w:pPr>
      <w:r w:rsidRPr="00224006">
        <w:rPr>
          <w:sz w:val="22"/>
          <w:szCs w:val="22"/>
        </w:rPr>
        <w:t>COMPORTAMENTO</w:t>
      </w:r>
    </w:p>
    <w:p w14:paraId="03CE1E7C" w14:textId="77777777" w:rsidR="00DA3D41" w:rsidRPr="00224006" w:rsidRDefault="00DA3D41" w:rsidP="00DA3D41">
      <w:pPr>
        <w:rPr>
          <w:sz w:val="22"/>
          <w:szCs w:val="22"/>
        </w:rPr>
      </w:pPr>
    </w:p>
    <w:tbl>
      <w:tblPr>
        <w:tblpPr w:leftFromText="141" w:rightFromText="141" w:vertAnchor="text" w:horzAnchor="margin" w:tblpY="85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247"/>
        <w:gridCol w:w="1186"/>
        <w:gridCol w:w="1432"/>
        <w:gridCol w:w="1332"/>
        <w:gridCol w:w="1422"/>
        <w:gridCol w:w="11"/>
      </w:tblGrid>
      <w:tr w:rsidR="00DA3D41" w:rsidRPr="00224006" w14:paraId="05871003" w14:textId="77777777" w:rsidTr="00DA3D41">
        <w:trPr>
          <w:gridAfter w:val="1"/>
          <w:wAfter w:w="11" w:type="dxa"/>
          <w:trHeight w:val="413"/>
        </w:trPr>
        <w:tc>
          <w:tcPr>
            <w:tcW w:w="2853" w:type="dxa"/>
            <w:shd w:val="clear" w:color="auto" w:fill="auto"/>
          </w:tcPr>
          <w:p w14:paraId="15743D49" w14:textId="77777777" w:rsidR="00DA3D41" w:rsidRPr="00951987" w:rsidRDefault="00DA3D41" w:rsidP="00DA3D41">
            <w:pPr>
              <w:rPr>
                <w:b/>
              </w:rPr>
            </w:pPr>
            <w:r w:rsidRPr="00951987">
              <w:rPr>
                <w:b/>
              </w:rPr>
              <w:t xml:space="preserve">Giudizio comportamento </w:t>
            </w:r>
          </w:p>
        </w:tc>
        <w:tc>
          <w:tcPr>
            <w:tcW w:w="1247" w:type="dxa"/>
            <w:shd w:val="clear" w:color="auto" w:fill="auto"/>
          </w:tcPr>
          <w:p w14:paraId="275FE2E0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A, eccellente</w:t>
            </w:r>
          </w:p>
        </w:tc>
        <w:tc>
          <w:tcPr>
            <w:tcW w:w="1186" w:type="dxa"/>
            <w:shd w:val="clear" w:color="auto" w:fill="auto"/>
          </w:tcPr>
          <w:p w14:paraId="248F7E8C" w14:textId="77777777" w:rsidR="00DA3D41" w:rsidRPr="00224006" w:rsidRDefault="00DA3D41" w:rsidP="00DA3D41">
            <w:pPr>
              <w:jc w:val="center"/>
              <w:rPr>
                <w:b/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B</w:t>
            </w:r>
          </w:p>
          <w:p w14:paraId="2FF68C2A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buono</w:t>
            </w:r>
          </w:p>
        </w:tc>
        <w:tc>
          <w:tcPr>
            <w:tcW w:w="1432" w:type="dxa"/>
            <w:shd w:val="clear" w:color="auto" w:fill="auto"/>
          </w:tcPr>
          <w:p w14:paraId="206BEFCA" w14:textId="77777777" w:rsidR="00DA3D41" w:rsidRPr="00224006" w:rsidRDefault="00DA3D41" w:rsidP="00DA3D41">
            <w:pPr>
              <w:jc w:val="center"/>
              <w:rPr>
                <w:b/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C</w:t>
            </w:r>
          </w:p>
          <w:p w14:paraId="67DAEBA0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sufficiente</w:t>
            </w:r>
          </w:p>
        </w:tc>
        <w:tc>
          <w:tcPr>
            <w:tcW w:w="1332" w:type="dxa"/>
            <w:shd w:val="clear" w:color="auto" w:fill="auto"/>
          </w:tcPr>
          <w:p w14:paraId="548E51C2" w14:textId="77777777" w:rsidR="00DA3D41" w:rsidRPr="00224006" w:rsidRDefault="00DA3D41" w:rsidP="00DA3D41">
            <w:pPr>
              <w:jc w:val="center"/>
              <w:rPr>
                <w:b/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D</w:t>
            </w:r>
          </w:p>
          <w:p w14:paraId="72E36A3F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parziale</w:t>
            </w:r>
          </w:p>
        </w:tc>
        <w:tc>
          <w:tcPr>
            <w:tcW w:w="1422" w:type="dxa"/>
            <w:shd w:val="clear" w:color="auto" w:fill="auto"/>
          </w:tcPr>
          <w:p w14:paraId="196FECDF" w14:textId="77777777" w:rsidR="00DA3D41" w:rsidRPr="00224006" w:rsidRDefault="00DA3D41" w:rsidP="00DA3D41">
            <w:pPr>
              <w:jc w:val="center"/>
              <w:rPr>
                <w:b/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E</w:t>
            </w:r>
          </w:p>
          <w:p w14:paraId="75DEF5C2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  <w:r w:rsidRPr="00224006">
              <w:rPr>
                <w:b/>
                <w:sz w:val="22"/>
                <w:szCs w:val="22"/>
              </w:rPr>
              <w:t>inadeguato</w:t>
            </w:r>
          </w:p>
        </w:tc>
      </w:tr>
      <w:tr w:rsidR="00DA3D41" w:rsidRPr="00224006" w14:paraId="36741259" w14:textId="77777777" w:rsidTr="00DA3D41">
        <w:trPr>
          <w:gridAfter w:val="1"/>
          <w:wAfter w:w="11" w:type="dxa"/>
          <w:trHeight w:val="520"/>
        </w:trPr>
        <w:tc>
          <w:tcPr>
            <w:tcW w:w="2853" w:type="dxa"/>
            <w:shd w:val="clear" w:color="auto" w:fill="auto"/>
          </w:tcPr>
          <w:p w14:paraId="297DF25F" w14:textId="77777777" w:rsidR="00DA3D41" w:rsidRPr="00224006" w:rsidRDefault="00DA3D41" w:rsidP="00DA3D41">
            <w:pPr>
              <w:rPr>
                <w:sz w:val="22"/>
                <w:szCs w:val="22"/>
              </w:rPr>
            </w:pPr>
            <w:r w:rsidRPr="00224006">
              <w:rPr>
                <w:sz w:val="22"/>
                <w:szCs w:val="22"/>
              </w:rPr>
              <w:t>Autonomia e fiducia</w:t>
            </w:r>
          </w:p>
          <w:p w14:paraId="5FC7F197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48C07D9" w14:textId="77777777" w:rsidR="00DA3D41" w:rsidRPr="00224006" w:rsidRDefault="00DA3D41" w:rsidP="00DA3D41">
            <w:r>
              <w:t>Nome alunni</w:t>
            </w:r>
          </w:p>
        </w:tc>
        <w:tc>
          <w:tcPr>
            <w:tcW w:w="1186" w:type="dxa"/>
            <w:shd w:val="clear" w:color="auto" w:fill="auto"/>
          </w:tcPr>
          <w:p w14:paraId="5B15C913" w14:textId="77777777" w:rsidR="00DA3D41" w:rsidRPr="00224006" w:rsidRDefault="00DA3D41" w:rsidP="00DA3D41"/>
        </w:tc>
        <w:tc>
          <w:tcPr>
            <w:tcW w:w="1432" w:type="dxa"/>
            <w:shd w:val="clear" w:color="auto" w:fill="auto"/>
          </w:tcPr>
          <w:p w14:paraId="6DCFD569" w14:textId="77777777" w:rsidR="00DA3D41" w:rsidRPr="00224006" w:rsidRDefault="00DA3D41" w:rsidP="00DA3D41"/>
        </w:tc>
        <w:tc>
          <w:tcPr>
            <w:tcW w:w="1332" w:type="dxa"/>
            <w:shd w:val="clear" w:color="auto" w:fill="auto"/>
          </w:tcPr>
          <w:p w14:paraId="593B127B" w14:textId="77777777" w:rsidR="00DA3D41" w:rsidRPr="00224006" w:rsidRDefault="00DA3D41" w:rsidP="00DA3D41"/>
        </w:tc>
        <w:tc>
          <w:tcPr>
            <w:tcW w:w="1422" w:type="dxa"/>
            <w:shd w:val="clear" w:color="auto" w:fill="auto"/>
          </w:tcPr>
          <w:p w14:paraId="4A40E3E8" w14:textId="77777777" w:rsidR="00DA3D41" w:rsidRPr="00224006" w:rsidRDefault="00DA3D41" w:rsidP="00DA3D41"/>
        </w:tc>
      </w:tr>
      <w:tr w:rsidR="00DA3D41" w:rsidRPr="00224006" w14:paraId="271708B3" w14:textId="77777777" w:rsidTr="00DA3D41">
        <w:trPr>
          <w:gridAfter w:val="1"/>
          <w:wAfter w:w="11" w:type="dxa"/>
          <w:trHeight w:val="643"/>
        </w:trPr>
        <w:tc>
          <w:tcPr>
            <w:tcW w:w="2853" w:type="dxa"/>
            <w:shd w:val="clear" w:color="auto" w:fill="auto"/>
          </w:tcPr>
          <w:p w14:paraId="1DF0BCB9" w14:textId="77777777" w:rsidR="00DA3D41" w:rsidRPr="00224006" w:rsidRDefault="00DA3D41" w:rsidP="00DA3D41">
            <w:pPr>
              <w:rPr>
                <w:sz w:val="22"/>
                <w:szCs w:val="22"/>
              </w:rPr>
            </w:pPr>
            <w:r w:rsidRPr="00224006">
              <w:rPr>
                <w:sz w:val="22"/>
                <w:szCs w:val="22"/>
              </w:rPr>
              <w:t>Autocontrollo dei    comportamenti socio-effettivi</w:t>
            </w:r>
          </w:p>
          <w:p w14:paraId="3784B743" w14:textId="77777777" w:rsidR="00DA3D41" w:rsidRPr="00224006" w:rsidRDefault="00DA3D41" w:rsidP="00DA3D41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7745B3" w14:textId="77777777" w:rsidR="00DA3D41" w:rsidRPr="00224006" w:rsidRDefault="00DA3D41" w:rsidP="00DA3D41"/>
        </w:tc>
        <w:tc>
          <w:tcPr>
            <w:tcW w:w="1186" w:type="dxa"/>
            <w:shd w:val="clear" w:color="auto" w:fill="auto"/>
          </w:tcPr>
          <w:p w14:paraId="6FB9E55A" w14:textId="77777777" w:rsidR="00DA3D41" w:rsidRPr="00224006" w:rsidRDefault="00DA3D41" w:rsidP="00DA3D41"/>
        </w:tc>
        <w:tc>
          <w:tcPr>
            <w:tcW w:w="1432" w:type="dxa"/>
            <w:shd w:val="clear" w:color="auto" w:fill="auto"/>
          </w:tcPr>
          <w:p w14:paraId="49A09B51" w14:textId="77777777" w:rsidR="00DA3D41" w:rsidRPr="00224006" w:rsidRDefault="00DA3D41" w:rsidP="00DA3D41"/>
        </w:tc>
        <w:tc>
          <w:tcPr>
            <w:tcW w:w="1332" w:type="dxa"/>
            <w:shd w:val="clear" w:color="auto" w:fill="auto"/>
          </w:tcPr>
          <w:p w14:paraId="31734260" w14:textId="77777777" w:rsidR="00DA3D41" w:rsidRPr="00224006" w:rsidRDefault="00DA3D41" w:rsidP="00DA3D41"/>
        </w:tc>
        <w:tc>
          <w:tcPr>
            <w:tcW w:w="1422" w:type="dxa"/>
            <w:shd w:val="clear" w:color="auto" w:fill="auto"/>
          </w:tcPr>
          <w:p w14:paraId="2DC62F73" w14:textId="77777777" w:rsidR="00DA3D41" w:rsidRPr="00224006" w:rsidRDefault="00DA3D41" w:rsidP="00DA3D41"/>
        </w:tc>
      </w:tr>
      <w:tr w:rsidR="00DA3D41" w:rsidRPr="00224006" w14:paraId="38BC682B" w14:textId="77777777" w:rsidTr="00DA3D41">
        <w:trPr>
          <w:gridAfter w:val="1"/>
          <w:wAfter w:w="11" w:type="dxa"/>
          <w:trHeight w:val="765"/>
        </w:trPr>
        <w:tc>
          <w:tcPr>
            <w:tcW w:w="2853" w:type="dxa"/>
            <w:shd w:val="clear" w:color="auto" w:fill="auto"/>
          </w:tcPr>
          <w:p w14:paraId="39B57E2A" w14:textId="77777777" w:rsidR="00DA3D41" w:rsidRPr="00224006" w:rsidRDefault="00DA3D41" w:rsidP="00DA3D41">
            <w:pPr>
              <w:rPr>
                <w:sz w:val="22"/>
                <w:szCs w:val="22"/>
              </w:rPr>
            </w:pPr>
            <w:r w:rsidRPr="00224006">
              <w:rPr>
                <w:sz w:val="22"/>
                <w:szCs w:val="22"/>
              </w:rPr>
              <w:t>Autosufficienza negli  adempimenti</w:t>
            </w:r>
          </w:p>
          <w:p w14:paraId="02B5E183" w14:textId="77777777" w:rsidR="00DA3D41" w:rsidRPr="00224006" w:rsidRDefault="00DA3D41" w:rsidP="00DA3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99004F" w14:textId="77777777" w:rsidR="00DA3D41" w:rsidRPr="00224006" w:rsidRDefault="00DA3D41" w:rsidP="00DA3D41"/>
        </w:tc>
        <w:tc>
          <w:tcPr>
            <w:tcW w:w="1186" w:type="dxa"/>
            <w:shd w:val="clear" w:color="auto" w:fill="auto"/>
          </w:tcPr>
          <w:p w14:paraId="06ADA681" w14:textId="77777777" w:rsidR="00DA3D41" w:rsidRPr="00224006" w:rsidRDefault="00DA3D41" w:rsidP="00DA3D41"/>
        </w:tc>
        <w:tc>
          <w:tcPr>
            <w:tcW w:w="1432" w:type="dxa"/>
            <w:shd w:val="clear" w:color="auto" w:fill="auto"/>
          </w:tcPr>
          <w:p w14:paraId="4ED95823" w14:textId="77777777" w:rsidR="00DA3D41" w:rsidRPr="00224006" w:rsidRDefault="00DA3D41" w:rsidP="00DA3D41"/>
        </w:tc>
        <w:tc>
          <w:tcPr>
            <w:tcW w:w="1332" w:type="dxa"/>
            <w:shd w:val="clear" w:color="auto" w:fill="auto"/>
          </w:tcPr>
          <w:p w14:paraId="0317162D" w14:textId="77777777" w:rsidR="00DA3D41" w:rsidRPr="00224006" w:rsidRDefault="00DA3D41" w:rsidP="00DA3D41"/>
        </w:tc>
        <w:tc>
          <w:tcPr>
            <w:tcW w:w="1422" w:type="dxa"/>
            <w:shd w:val="clear" w:color="auto" w:fill="auto"/>
          </w:tcPr>
          <w:p w14:paraId="27BA7F8F" w14:textId="77777777" w:rsidR="00DA3D41" w:rsidRPr="00224006" w:rsidRDefault="00DA3D41" w:rsidP="00DA3D41"/>
        </w:tc>
      </w:tr>
      <w:tr w:rsidR="00DA3D41" w:rsidRPr="00224006" w14:paraId="2A605AD9" w14:textId="77777777" w:rsidTr="00DA3D41">
        <w:trPr>
          <w:trHeight w:val="505"/>
        </w:trPr>
        <w:tc>
          <w:tcPr>
            <w:tcW w:w="2853" w:type="dxa"/>
            <w:shd w:val="clear" w:color="auto" w:fill="auto"/>
          </w:tcPr>
          <w:p w14:paraId="2EF51496" w14:textId="77777777" w:rsidR="00DA3D41" w:rsidRPr="00224006" w:rsidRDefault="00DA3D41" w:rsidP="00DA3D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24006">
              <w:rPr>
                <w:sz w:val="22"/>
                <w:szCs w:val="22"/>
              </w:rPr>
              <w:t>enso di responsabilità</w:t>
            </w:r>
          </w:p>
        </w:tc>
        <w:tc>
          <w:tcPr>
            <w:tcW w:w="1247" w:type="dxa"/>
            <w:shd w:val="clear" w:color="auto" w:fill="auto"/>
          </w:tcPr>
          <w:p w14:paraId="0B23859A" w14:textId="77777777" w:rsidR="00DA3D41" w:rsidRPr="00224006" w:rsidRDefault="00DA3D41" w:rsidP="00DA3D41"/>
        </w:tc>
        <w:tc>
          <w:tcPr>
            <w:tcW w:w="1186" w:type="dxa"/>
            <w:shd w:val="clear" w:color="auto" w:fill="auto"/>
          </w:tcPr>
          <w:p w14:paraId="6CC926E1" w14:textId="77777777" w:rsidR="00DA3D41" w:rsidRPr="00224006" w:rsidRDefault="00DA3D41" w:rsidP="00DA3D41"/>
        </w:tc>
        <w:tc>
          <w:tcPr>
            <w:tcW w:w="1432" w:type="dxa"/>
            <w:shd w:val="clear" w:color="auto" w:fill="auto"/>
          </w:tcPr>
          <w:p w14:paraId="7BE57FF1" w14:textId="77777777" w:rsidR="00DA3D41" w:rsidRPr="00224006" w:rsidRDefault="00DA3D41" w:rsidP="00DA3D41"/>
        </w:tc>
        <w:tc>
          <w:tcPr>
            <w:tcW w:w="1332" w:type="dxa"/>
            <w:shd w:val="clear" w:color="auto" w:fill="auto"/>
          </w:tcPr>
          <w:p w14:paraId="2E6A4AA5" w14:textId="77777777" w:rsidR="00DA3D41" w:rsidRPr="00224006" w:rsidRDefault="00DA3D41" w:rsidP="00DA3D41"/>
        </w:tc>
        <w:tc>
          <w:tcPr>
            <w:tcW w:w="1433" w:type="dxa"/>
            <w:gridSpan w:val="2"/>
            <w:shd w:val="clear" w:color="auto" w:fill="auto"/>
          </w:tcPr>
          <w:p w14:paraId="3EBE6CCA" w14:textId="77777777" w:rsidR="00DA3D41" w:rsidRPr="00224006" w:rsidRDefault="00DA3D41" w:rsidP="00DA3D41"/>
        </w:tc>
      </w:tr>
    </w:tbl>
    <w:p w14:paraId="4D8A0C06" w14:textId="77777777" w:rsidR="00DA3D41" w:rsidRDefault="00DA3D41" w:rsidP="00DA3D41">
      <w:pPr>
        <w:rPr>
          <w:sz w:val="22"/>
          <w:szCs w:val="22"/>
        </w:rPr>
      </w:pPr>
    </w:p>
    <w:p w14:paraId="43FC302D" w14:textId="77777777" w:rsidR="00DA3D41" w:rsidRPr="00350424" w:rsidRDefault="00DA3D41" w:rsidP="00DA3D41">
      <w:pPr>
        <w:jc w:val="center"/>
        <w:rPr>
          <w:sz w:val="18"/>
          <w:szCs w:val="18"/>
        </w:rPr>
      </w:pPr>
      <w:r>
        <w:rPr>
          <w:sz w:val="18"/>
          <w:szCs w:val="18"/>
        </w:rPr>
        <w:t>PARTECIPAZIONE</w:t>
      </w:r>
    </w:p>
    <w:p w14:paraId="3CD0FAB3" w14:textId="77777777" w:rsidR="00DA3D41" w:rsidRPr="00224006" w:rsidRDefault="00DA3D41" w:rsidP="00DA3D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846"/>
        <w:gridCol w:w="1846"/>
        <w:gridCol w:w="1846"/>
        <w:gridCol w:w="1847"/>
      </w:tblGrid>
      <w:tr w:rsidR="00DA3D41" w:rsidRPr="00224006" w14:paraId="69143CC9" w14:textId="77777777" w:rsidTr="00DA3D41">
        <w:tc>
          <w:tcPr>
            <w:tcW w:w="2243" w:type="dxa"/>
            <w:shd w:val="clear" w:color="auto" w:fill="auto"/>
          </w:tcPr>
          <w:p w14:paraId="382E8264" w14:textId="77777777" w:rsidR="00DA3D41" w:rsidRPr="00350424" w:rsidRDefault="00DA3D41" w:rsidP="00DA3D41">
            <w:r w:rsidRPr="00350424">
              <w:t>Rapporto comunicativo e socializzazione</w:t>
            </w:r>
          </w:p>
        </w:tc>
        <w:tc>
          <w:tcPr>
            <w:tcW w:w="1846" w:type="dxa"/>
            <w:shd w:val="clear" w:color="auto" w:fill="auto"/>
          </w:tcPr>
          <w:p w14:paraId="6B4CF63D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Collaborativo</w:t>
            </w:r>
          </w:p>
          <w:p w14:paraId="028F800B" w14:textId="77777777" w:rsidR="00DA3D41" w:rsidRPr="00350424" w:rsidRDefault="00DA3D41" w:rsidP="00DA3D41">
            <w:pPr>
              <w:rPr>
                <w:i/>
              </w:rPr>
            </w:pPr>
            <w:r w:rsidRPr="00350424">
              <w:t>Nome alunni</w:t>
            </w:r>
          </w:p>
        </w:tc>
        <w:tc>
          <w:tcPr>
            <w:tcW w:w="1846" w:type="dxa"/>
            <w:shd w:val="clear" w:color="auto" w:fill="auto"/>
          </w:tcPr>
          <w:p w14:paraId="562FDF77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Introverso</w:t>
            </w:r>
          </w:p>
          <w:p w14:paraId="059CBE4A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6" w:type="dxa"/>
            <w:shd w:val="clear" w:color="auto" w:fill="auto"/>
          </w:tcPr>
          <w:p w14:paraId="693CD022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Aggressivo</w:t>
            </w:r>
          </w:p>
          <w:p w14:paraId="5D098B7B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7" w:type="dxa"/>
            <w:shd w:val="clear" w:color="auto" w:fill="auto"/>
          </w:tcPr>
          <w:p w14:paraId="5238D36F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Scarso</w:t>
            </w:r>
          </w:p>
        </w:tc>
      </w:tr>
      <w:tr w:rsidR="00DA3D41" w:rsidRPr="00224006" w14:paraId="1C695204" w14:textId="77777777" w:rsidTr="00DA3D41">
        <w:tc>
          <w:tcPr>
            <w:tcW w:w="2243" w:type="dxa"/>
            <w:shd w:val="clear" w:color="auto" w:fill="auto"/>
          </w:tcPr>
          <w:p w14:paraId="486CE7B3" w14:textId="77777777" w:rsidR="00DA3D41" w:rsidRPr="00350424" w:rsidRDefault="00DA3D41" w:rsidP="00DA3D41">
            <w:r w:rsidRPr="00350424">
              <w:t>Interesse e applicazione     nelle singole discipline</w:t>
            </w:r>
          </w:p>
          <w:p w14:paraId="1501A176" w14:textId="77777777" w:rsidR="00DA3D41" w:rsidRPr="00350424" w:rsidRDefault="00DA3D41" w:rsidP="00DA3D41"/>
        </w:tc>
        <w:tc>
          <w:tcPr>
            <w:tcW w:w="1846" w:type="dxa"/>
            <w:shd w:val="clear" w:color="auto" w:fill="auto"/>
          </w:tcPr>
          <w:p w14:paraId="7A9BE0C3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Sistematico</w:t>
            </w:r>
          </w:p>
        </w:tc>
        <w:tc>
          <w:tcPr>
            <w:tcW w:w="1846" w:type="dxa"/>
            <w:shd w:val="clear" w:color="auto" w:fill="auto"/>
          </w:tcPr>
          <w:p w14:paraId="490AA22F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Soddisfacente</w:t>
            </w:r>
          </w:p>
          <w:p w14:paraId="37FCBCF7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6" w:type="dxa"/>
            <w:shd w:val="clear" w:color="auto" w:fill="auto"/>
          </w:tcPr>
          <w:p w14:paraId="75EA2C0A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Discontinuo</w:t>
            </w:r>
          </w:p>
          <w:p w14:paraId="33A87372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7" w:type="dxa"/>
            <w:shd w:val="clear" w:color="auto" w:fill="auto"/>
          </w:tcPr>
          <w:p w14:paraId="6061A0F9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Scarso</w:t>
            </w:r>
          </w:p>
        </w:tc>
      </w:tr>
      <w:tr w:rsidR="00DA3D41" w:rsidRPr="00224006" w14:paraId="555800C0" w14:textId="77777777" w:rsidTr="00DA3D41">
        <w:tc>
          <w:tcPr>
            <w:tcW w:w="2243" w:type="dxa"/>
            <w:shd w:val="clear" w:color="auto" w:fill="auto"/>
          </w:tcPr>
          <w:p w14:paraId="0F7C29F7" w14:textId="77777777" w:rsidR="00DA3D41" w:rsidRPr="00350424" w:rsidRDefault="00DA3D41" w:rsidP="00DA3D41">
            <w:r w:rsidRPr="00350424">
              <w:lastRenderedPageBreak/>
              <w:t>Capacità di iniziativa e di scelta nel lavoro</w:t>
            </w:r>
          </w:p>
          <w:p w14:paraId="29629949" w14:textId="77777777" w:rsidR="00DA3D41" w:rsidRPr="00350424" w:rsidRDefault="00DA3D41" w:rsidP="00DA3D41"/>
        </w:tc>
        <w:tc>
          <w:tcPr>
            <w:tcW w:w="1846" w:type="dxa"/>
            <w:shd w:val="clear" w:color="auto" w:fill="auto"/>
          </w:tcPr>
          <w:p w14:paraId="469F53F8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Attiva</w:t>
            </w:r>
          </w:p>
        </w:tc>
        <w:tc>
          <w:tcPr>
            <w:tcW w:w="1846" w:type="dxa"/>
            <w:shd w:val="clear" w:color="auto" w:fill="auto"/>
          </w:tcPr>
          <w:p w14:paraId="696531C0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Adeguata</w:t>
            </w:r>
          </w:p>
          <w:p w14:paraId="6A3278BA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6" w:type="dxa"/>
            <w:shd w:val="clear" w:color="auto" w:fill="auto"/>
          </w:tcPr>
          <w:p w14:paraId="2D4E5994" w14:textId="77777777" w:rsidR="00DA3D41" w:rsidRPr="00350424" w:rsidRDefault="00DA3D41" w:rsidP="00DA3D41">
            <w:pPr>
              <w:jc w:val="center"/>
              <w:rPr>
                <w:i/>
              </w:rPr>
            </w:pPr>
            <w:r w:rsidRPr="00350424">
              <w:rPr>
                <w:i/>
              </w:rPr>
              <w:t>Passiva</w:t>
            </w:r>
          </w:p>
          <w:p w14:paraId="31CF4CB9" w14:textId="77777777" w:rsidR="00DA3D41" w:rsidRPr="00350424" w:rsidRDefault="00DA3D41" w:rsidP="00DA3D41">
            <w:pPr>
              <w:rPr>
                <w:i/>
              </w:rPr>
            </w:pPr>
          </w:p>
        </w:tc>
        <w:tc>
          <w:tcPr>
            <w:tcW w:w="1847" w:type="dxa"/>
            <w:shd w:val="clear" w:color="auto" w:fill="auto"/>
          </w:tcPr>
          <w:p w14:paraId="78BF1365" w14:textId="77777777" w:rsidR="00DA3D41" w:rsidRPr="00350424" w:rsidRDefault="00DA3D41" w:rsidP="00DA3D41">
            <w:pPr>
              <w:rPr>
                <w:i/>
              </w:rPr>
            </w:pPr>
            <w:r w:rsidRPr="00350424">
              <w:rPr>
                <w:i/>
              </w:rPr>
              <w:t>Scarso</w:t>
            </w:r>
          </w:p>
        </w:tc>
      </w:tr>
      <w:tr w:rsidR="00DA3D41" w:rsidRPr="00224006" w14:paraId="49F1BFAC" w14:textId="77777777" w:rsidTr="00DA3D41">
        <w:trPr>
          <w:trHeight w:val="835"/>
        </w:trPr>
        <w:tc>
          <w:tcPr>
            <w:tcW w:w="2243" w:type="dxa"/>
            <w:shd w:val="clear" w:color="auto" w:fill="auto"/>
          </w:tcPr>
          <w:p w14:paraId="2C21B7B8" w14:textId="77777777" w:rsidR="00DA3D41" w:rsidRPr="00224006" w:rsidRDefault="00DA3D41" w:rsidP="00DA3D41">
            <w:r w:rsidRPr="00224006">
              <w:t>Rispetto delle regole</w:t>
            </w:r>
          </w:p>
        </w:tc>
        <w:tc>
          <w:tcPr>
            <w:tcW w:w="1846" w:type="dxa"/>
            <w:shd w:val="clear" w:color="auto" w:fill="auto"/>
          </w:tcPr>
          <w:p w14:paraId="2491CBE3" w14:textId="77777777" w:rsidR="00DA3D41" w:rsidRPr="00224006" w:rsidRDefault="00DA3D41" w:rsidP="00DA3D41">
            <w:pPr>
              <w:rPr>
                <w:i/>
              </w:rPr>
            </w:pPr>
            <w:r w:rsidRPr="00224006">
              <w:rPr>
                <w:i/>
              </w:rPr>
              <w:t xml:space="preserve">Per convinzione    </w:t>
            </w:r>
          </w:p>
        </w:tc>
        <w:tc>
          <w:tcPr>
            <w:tcW w:w="1846" w:type="dxa"/>
            <w:shd w:val="clear" w:color="auto" w:fill="auto"/>
          </w:tcPr>
          <w:p w14:paraId="0847863B" w14:textId="77777777" w:rsidR="00DA3D41" w:rsidRPr="00224006" w:rsidRDefault="00DA3D41" w:rsidP="00DA3D41">
            <w:pPr>
              <w:rPr>
                <w:i/>
              </w:rPr>
            </w:pPr>
            <w:r w:rsidRPr="00224006">
              <w:rPr>
                <w:i/>
              </w:rPr>
              <w:t xml:space="preserve">Per imposizione     </w:t>
            </w:r>
          </w:p>
        </w:tc>
        <w:tc>
          <w:tcPr>
            <w:tcW w:w="1846" w:type="dxa"/>
            <w:shd w:val="clear" w:color="auto" w:fill="auto"/>
          </w:tcPr>
          <w:p w14:paraId="3AF532D7" w14:textId="77777777" w:rsidR="00DA3D41" w:rsidRPr="00224006" w:rsidRDefault="00DA3D41" w:rsidP="00DA3D41">
            <w:pPr>
              <w:rPr>
                <w:i/>
              </w:rPr>
            </w:pPr>
            <w:r w:rsidRPr="00224006">
              <w:rPr>
                <w:i/>
              </w:rPr>
              <w:t>Assente</w:t>
            </w:r>
          </w:p>
        </w:tc>
        <w:tc>
          <w:tcPr>
            <w:tcW w:w="1847" w:type="dxa"/>
            <w:shd w:val="clear" w:color="auto" w:fill="auto"/>
          </w:tcPr>
          <w:p w14:paraId="6BAC3ECA" w14:textId="77777777" w:rsidR="00DA3D41" w:rsidRPr="00224006" w:rsidRDefault="00DA3D41" w:rsidP="00DA3D41">
            <w:pPr>
              <w:rPr>
                <w:i/>
              </w:rPr>
            </w:pPr>
            <w:r w:rsidRPr="00224006">
              <w:rPr>
                <w:i/>
              </w:rPr>
              <w:t>Discontinuo</w:t>
            </w:r>
          </w:p>
        </w:tc>
      </w:tr>
      <w:bookmarkEnd w:id="1"/>
    </w:tbl>
    <w:p w14:paraId="5A52FFBA" w14:textId="77777777" w:rsidR="00DA3D41" w:rsidRDefault="00DA3D41" w:rsidP="00DA3D41">
      <w:pPr>
        <w:rPr>
          <w:b/>
          <w:sz w:val="28"/>
          <w:szCs w:val="28"/>
        </w:rPr>
      </w:pPr>
    </w:p>
    <w:p w14:paraId="3D295F08" w14:textId="77777777" w:rsidR="00DA3D41" w:rsidRPr="00C8204E" w:rsidRDefault="00DA3D41" w:rsidP="00DA3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CIPLINA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DA3D41" w14:paraId="777F1A7C" w14:textId="77777777" w:rsidTr="00855CA6">
        <w:tc>
          <w:tcPr>
            <w:tcW w:w="9634" w:type="dxa"/>
            <w:gridSpan w:val="5"/>
            <w:shd w:val="clear" w:color="auto" w:fill="auto"/>
          </w:tcPr>
          <w:p w14:paraId="772F9549" w14:textId="77777777" w:rsidR="00DA3D41" w:rsidRPr="00855CA6" w:rsidRDefault="00DA3D41" w:rsidP="00855CA6">
            <w:pPr>
              <w:jc w:val="center"/>
              <w:rPr>
                <w:b/>
              </w:rPr>
            </w:pPr>
            <w:r w:rsidRPr="00855CA6">
              <w:rPr>
                <w:b/>
              </w:rPr>
              <w:t>PROFILO DELLO STUDENTE (finale)</w:t>
            </w:r>
          </w:p>
        </w:tc>
      </w:tr>
      <w:tr w:rsidR="00DA3D41" w14:paraId="34E47169" w14:textId="77777777" w:rsidTr="00855CA6">
        <w:tc>
          <w:tcPr>
            <w:tcW w:w="9634" w:type="dxa"/>
            <w:gridSpan w:val="5"/>
            <w:shd w:val="clear" w:color="auto" w:fill="auto"/>
          </w:tcPr>
          <w:p w14:paraId="622808BF" w14:textId="77777777" w:rsidR="00DA3D41" w:rsidRPr="00855CA6" w:rsidRDefault="00DA3D41" w:rsidP="00855CA6">
            <w:pPr>
              <w:jc w:val="center"/>
              <w:rPr>
                <w:b/>
                <w:sz w:val="22"/>
                <w:szCs w:val="22"/>
              </w:rPr>
            </w:pPr>
            <w:bookmarkStart w:id="2" w:name="_Hlk501053074"/>
            <w:bookmarkStart w:id="3" w:name="_Hlk501052403"/>
            <w:r w:rsidRPr="00855CA6">
              <w:rPr>
                <w:b/>
                <w:sz w:val="22"/>
                <w:szCs w:val="22"/>
              </w:rPr>
              <w:t>Ambito di contenuto</w:t>
            </w:r>
          </w:p>
        </w:tc>
      </w:tr>
      <w:tr w:rsidR="00DA3D41" w14:paraId="6DCA1D87" w14:textId="77777777" w:rsidTr="00855CA6">
        <w:tc>
          <w:tcPr>
            <w:tcW w:w="9634" w:type="dxa"/>
            <w:gridSpan w:val="5"/>
            <w:shd w:val="clear" w:color="auto" w:fill="auto"/>
          </w:tcPr>
          <w:p w14:paraId="3ADFA3CF" w14:textId="77777777" w:rsidR="00DA3D41" w:rsidRPr="00855CA6" w:rsidRDefault="00DA3D41" w:rsidP="00855CA6">
            <w:pPr>
              <w:jc w:val="center"/>
              <w:rPr>
                <w:b/>
                <w:sz w:val="22"/>
                <w:szCs w:val="22"/>
              </w:rPr>
            </w:pPr>
            <w:r w:rsidRPr="00855CA6">
              <w:rPr>
                <w:b/>
                <w:sz w:val="22"/>
                <w:szCs w:val="22"/>
              </w:rPr>
              <w:t>Attività svolte:</w:t>
            </w:r>
          </w:p>
          <w:p w14:paraId="309C0DCC" w14:textId="77777777" w:rsidR="00DA3D41" w:rsidRPr="00855CA6" w:rsidRDefault="00DA3D41" w:rsidP="00DA3D41">
            <w:pPr>
              <w:rPr>
                <w:sz w:val="22"/>
                <w:szCs w:val="22"/>
              </w:rPr>
            </w:pPr>
            <w:r w:rsidRPr="00855CA6">
              <w:rPr>
                <w:sz w:val="22"/>
                <w:szCs w:val="22"/>
              </w:rPr>
              <w:t>INSERIRE LE ATTIVITA’ REALMENTE SVOLTE E I CONTENUTI REALMENTE AFFRONTATI</w:t>
            </w:r>
          </w:p>
        </w:tc>
      </w:tr>
      <w:tr w:rsidR="00855CA6" w14:paraId="394DA1AD" w14:textId="77777777" w:rsidTr="00855CA6">
        <w:trPr>
          <w:trHeight w:val="312"/>
        </w:trPr>
        <w:tc>
          <w:tcPr>
            <w:tcW w:w="1926" w:type="dxa"/>
            <w:shd w:val="clear" w:color="auto" w:fill="auto"/>
          </w:tcPr>
          <w:p w14:paraId="7DDBBCC0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Livello Avanzato</w:t>
            </w:r>
          </w:p>
          <w:p w14:paraId="71E50390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n. allievi</w:t>
            </w:r>
          </w:p>
        </w:tc>
        <w:tc>
          <w:tcPr>
            <w:tcW w:w="1927" w:type="dxa"/>
            <w:shd w:val="clear" w:color="auto" w:fill="auto"/>
          </w:tcPr>
          <w:p w14:paraId="79C6A837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Livello Intermedio</w:t>
            </w:r>
          </w:p>
          <w:p w14:paraId="55303E64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n. allievi</w:t>
            </w:r>
          </w:p>
        </w:tc>
        <w:tc>
          <w:tcPr>
            <w:tcW w:w="1927" w:type="dxa"/>
            <w:shd w:val="clear" w:color="auto" w:fill="auto"/>
          </w:tcPr>
          <w:p w14:paraId="36D65846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Livello Base</w:t>
            </w:r>
          </w:p>
          <w:p w14:paraId="58053604" w14:textId="77777777" w:rsidR="00DA3D41" w:rsidRPr="00855CA6" w:rsidRDefault="00DA3D41" w:rsidP="00DA3D41">
            <w:pPr>
              <w:rPr>
                <w:b/>
                <w:sz w:val="22"/>
                <w:szCs w:val="22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n. allievi</w:t>
            </w:r>
          </w:p>
        </w:tc>
        <w:tc>
          <w:tcPr>
            <w:tcW w:w="1927" w:type="dxa"/>
            <w:shd w:val="clear" w:color="auto" w:fill="auto"/>
          </w:tcPr>
          <w:p w14:paraId="5AF62752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Livello iniziale</w:t>
            </w:r>
          </w:p>
          <w:p w14:paraId="304F55E6" w14:textId="77777777" w:rsidR="00DA3D41" w:rsidRPr="00855CA6" w:rsidRDefault="00DA3D41" w:rsidP="00855CA6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n. allievi</w:t>
            </w:r>
          </w:p>
        </w:tc>
        <w:tc>
          <w:tcPr>
            <w:tcW w:w="1927" w:type="dxa"/>
            <w:shd w:val="clear" w:color="auto" w:fill="auto"/>
          </w:tcPr>
          <w:p w14:paraId="6E9F1B9D" w14:textId="77777777" w:rsidR="00DA3D41" w:rsidRPr="00855CA6" w:rsidRDefault="00DA3D41" w:rsidP="00855CA6">
            <w:pPr>
              <w:jc w:val="center"/>
              <w:rPr>
                <w:i/>
                <w:sz w:val="22"/>
                <w:szCs w:val="22"/>
              </w:rPr>
            </w:pPr>
            <w:r w:rsidRPr="00855CA6">
              <w:rPr>
                <w:i/>
                <w:sz w:val="22"/>
                <w:szCs w:val="22"/>
              </w:rPr>
              <w:t>Livello non raggiunto</w:t>
            </w:r>
          </w:p>
          <w:p w14:paraId="68F345AD" w14:textId="77777777" w:rsidR="00DA3D41" w:rsidRPr="00855CA6" w:rsidRDefault="00DA3D41" w:rsidP="00DA3D4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57C4F090" w14:textId="77777777" w:rsidR="00DA3D41" w:rsidRPr="00855CA6" w:rsidRDefault="00DA3D41" w:rsidP="00DA3D41">
            <w:pPr>
              <w:rPr>
                <w:b/>
                <w:sz w:val="22"/>
                <w:szCs w:val="22"/>
              </w:rPr>
            </w:pPr>
            <w:r w:rsidRPr="00855CA6">
              <w:rPr>
                <w:rFonts w:eastAsia="Calibri"/>
                <w:i/>
                <w:sz w:val="22"/>
                <w:szCs w:val="22"/>
                <w:lang w:eastAsia="en-US"/>
              </w:rPr>
              <w:t>n. allievi</w:t>
            </w:r>
          </w:p>
        </w:tc>
      </w:tr>
      <w:tr w:rsidR="00855CA6" w14:paraId="2BF97151" w14:textId="77777777" w:rsidTr="00855CA6">
        <w:tc>
          <w:tcPr>
            <w:tcW w:w="1926" w:type="dxa"/>
            <w:shd w:val="clear" w:color="auto" w:fill="auto"/>
          </w:tcPr>
          <w:p w14:paraId="724029C2" w14:textId="77777777" w:rsidR="00DA3D41" w:rsidRPr="00855CA6" w:rsidRDefault="00DA3D41" w:rsidP="00DA3D41">
            <w:pPr>
              <w:rPr>
                <w:sz w:val="22"/>
                <w:szCs w:val="22"/>
              </w:rPr>
            </w:pPr>
            <w:r w:rsidRPr="00855CA6">
              <w:rPr>
                <w:sz w:val="22"/>
                <w:szCs w:val="22"/>
              </w:rPr>
              <w:t>Descrittori competenze</w:t>
            </w:r>
          </w:p>
        </w:tc>
        <w:tc>
          <w:tcPr>
            <w:tcW w:w="1927" w:type="dxa"/>
            <w:shd w:val="clear" w:color="auto" w:fill="auto"/>
          </w:tcPr>
          <w:p w14:paraId="228EF55C" w14:textId="77777777" w:rsidR="00DA3D41" w:rsidRPr="00855CA6" w:rsidRDefault="00DA3D41" w:rsidP="00DA3D4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616783E4" w14:textId="77777777" w:rsidR="00DA3D41" w:rsidRPr="00855CA6" w:rsidRDefault="00DA3D41" w:rsidP="00DA3D4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14:paraId="5B3BA7E1" w14:textId="77777777" w:rsidR="00DA3D41" w:rsidRPr="00855CA6" w:rsidRDefault="00DA3D41" w:rsidP="00DA3D41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14:paraId="1AA44BB7" w14:textId="77777777" w:rsidR="00DA3D41" w:rsidRPr="00855CA6" w:rsidRDefault="00DA3D41" w:rsidP="00DA3D41">
            <w:pPr>
              <w:rPr>
                <w:b/>
                <w:sz w:val="22"/>
                <w:szCs w:val="22"/>
                <w:u w:val="single"/>
              </w:rPr>
            </w:pPr>
          </w:p>
        </w:tc>
      </w:tr>
      <w:bookmarkEnd w:id="2"/>
      <w:bookmarkEnd w:id="3"/>
    </w:tbl>
    <w:p w14:paraId="1B7CEEFE" w14:textId="77777777" w:rsidR="003840C4" w:rsidRPr="0057102C" w:rsidRDefault="003840C4" w:rsidP="00294D3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312"/>
      </w:tblGrid>
      <w:tr w:rsidR="003840C4" w:rsidRPr="009C6028" w14:paraId="1D645BA2" w14:textId="77777777" w:rsidTr="000379E3">
        <w:trPr>
          <w:trHeight w:val="20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95374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petenze ed inclusione</w:t>
            </w:r>
          </w:p>
          <w:p w14:paraId="6C334010" w14:textId="77777777" w:rsidR="003840C4" w:rsidRPr="009C6028" w:rsidRDefault="003840C4" w:rsidP="000379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( le didattiche per la competenza come spazi per la personalizzazione, l’integrazione e l’inclusione)</w:t>
            </w:r>
          </w:p>
          <w:p w14:paraId="052D8520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recupero:</w:t>
            </w:r>
          </w:p>
          <w:p w14:paraId="3E58D1E6" w14:textId="77777777" w:rsidR="003840C4" w:rsidRPr="009C6028" w:rsidRDefault="003840C4" w:rsidP="000379E3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gruppi di livello al'interno delle classi</w:t>
            </w:r>
          </w:p>
          <w:p w14:paraId="70794403" w14:textId="77777777" w:rsidR="003840C4" w:rsidRPr="009C6028" w:rsidRDefault="003840C4" w:rsidP="000379E3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gruppi di livello per classi aperte</w:t>
            </w:r>
          </w:p>
          <w:p w14:paraId="773310A9" w14:textId="77777777" w:rsidR="003840C4" w:rsidRPr="009C6028" w:rsidRDefault="003840C4" w:rsidP="000379E3">
            <w:pPr>
              <w:numPr>
                <w:ilvl w:val="0"/>
                <w:numId w:val="12"/>
              </w:numPr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supporto per il recupero in orario scolastico</w:t>
            </w:r>
          </w:p>
          <w:p w14:paraId="7D13210C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potenziamento: giornate</w:t>
            </w:r>
          </w:p>
          <w:p w14:paraId="61E7BAB9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orientamento:</w:t>
            </w:r>
          </w:p>
          <w:p w14:paraId="11F344AB" w14:textId="77777777" w:rsidR="003840C4" w:rsidRDefault="003840C4" w:rsidP="000379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percorsi per la comprensione di sé e delle proprie inclinazioni</w:t>
            </w:r>
          </w:p>
          <w:p w14:paraId="3C9E1875" w14:textId="77777777" w:rsidR="003840C4" w:rsidRDefault="003840C4" w:rsidP="000379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ività di arricchimento</w:t>
            </w:r>
          </w:p>
          <w:p w14:paraId="181D0D29" w14:textId="77777777" w:rsidR="003840C4" w:rsidRDefault="003840C4" w:rsidP="000379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umero di ore in cui gli alunni BES restano in classe; pratiche di cooperative learning per favorire la partecipazione e l'inclusione; attivazione di laboratorio</w:t>
            </w:r>
          </w:p>
          <w:p w14:paraId="2D8E8A67" w14:textId="77777777" w:rsidR="003840C4" w:rsidRPr="009C6028" w:rsidRDefault="003840C4" w:rsidP="000379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Gestione DSA  </w:t>
            </w:r>
          </w:p>
        </w:tc>
        <w:tc>
          <w:tcPr>
            <w:tcW w:w="3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606736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E1C279A" w14:textId="77777777" w:rsidR="003840C4" w:rsidRPr="009C6028" w:rsidRDefault="003840C4" w:rsidP="003840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312"/>
      </w:tblGrid>
      <w:tr w:rsidR="003840C4" w:rsidRPr="009C6028" w14:paraId="4A212C1F" w14:textId="77777777" w:rsidTr="00294D3E">
        <w:trPr>
          <w:trHeight w:val="17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27F8F2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petenze e cittadinanza</w:t>
            </w:r>
          </w:p>
          <w:p w14:paraId="5D85FFA7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( formare persone e cittadini autonomi e responsabili; le competenze come fattori di resilienza; percorsi per la costruzione delle competenze metodologiche, metacognitive e sociali)</w:t>
            </w:r>
          </w:p>
          <w:p w14:paraId="78AD9C28" w14:textId="77777777" w:rsidR="003840C4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golamento d'Istituto</w:t>
            </w:r>
          </w:p>
          <w:p w14:paraId="374C995A" w14:textId="77777777" w:rsidR="003840C4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o statuto dello studente e delle studentesse</w:t>
            </w:r>
          </w:p>
          <w:p w14:paraId="10A3DE0D" w14:textId="77777777" w:rsidR="00294D3E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tto educativo di corresponsabilit</w:t>
            </w:r>
            <w:r w:rsidR="00294D3E">
              <w:rPr>
                <w:rFonts w:ascii="Calibri" w:eastAsia="Calibri" w:hAnsi="Calibri"/>
                <w:sz w:val="22"/>
                <w:szCs w:val="22"/>
                <w:lang w:eastAsia="en-US"/>
              </w:rPr>
              <w:t>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8A4FB8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40C4" w:rsidRPr="009C6028" w14:paraId="33FCC17B" w14:textId="77777777" w:rsidTr="00294D3E">
        <w:trPr>
          <w:trHeight w:val="211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78DA" w14:textId="77777777" w:rsidR="00294D3E" w:rsidRDefault="00294D3E" w:rsidP="000379E3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0E772A00" w14:textId="77777777" w:rsidR="003840C4" w:rsidRPr="009C6028" w:rsidRDefault="003840C4" w:rsidP="000379E3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petenze e valutazion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 decreto DL gv.62/2017</w:t>
            </w:r>
          </w:p>
          <w:p w14:paraId="0C92FD92" w14:textId="77777777" w:rsidR="00294D3E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="00294D3E">
              <w:rPr>
                <w:rFonts w:ascii="Calibri" w:eastAsia="Calibri" w:hAnsi="Calibri"/>
                <w:sz w:val="22"/>
                <w:szCs w:val="22"/>
                <w:lang w:eastAsia="en-US"/>
              </w:rPr>
              <w:t>modalità di verifica/</w:t>
            </w:r>
            <w:r w:rsidRPr="009C6028">
              <w:rPr>
                <w:rFonts w:ascii="Calibri" w:eastAsia="Calibri" w:hAnsi="Calibri"/>
                <w:sz w:val="22"/>
                <w:szCs w:val="22"/>
                <w:lang w:eastAsia="en-US"/>
              </w:rPr>
              <w:t>valutazione delle competenze e valutazione del profitto</w:t>
            </w:r>
            <w:r w:rsidR="00294D3E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14:paraId="7E168D06" w14:textId="77777777" w:rsidR="00294D3E" w:rsidRDefault="00294D3E" w:rsidP="00294D3E">
            <w:r>
              <w:t>tipologia di prove scritte, tipologia di prove orali)</w:t>
            </w:r>
          </w:p>
          <w:p w14:paraId="422D07DB" w14:textId="77777777" w:rsidR="003840C4" w:rsidRDefault="003840C4" w:rsidP="000379E3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piti di realtà</w:t>
            </w:r>
          </w:p>
          <w:p w14:paraId="54932CF5" w14:textId="77777777" w:rsidR="003840C4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prove autentiche, prove esperte, ecc.. Progetti)</w:t>
            </w:r>
          </w:p>
          <w:p w14:paraId="2D308906" w14:textId="77777777" w:rsidR="003840C4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sservazioni sistematiche</w:t>
            </w:r>
          </w:p>
          <w:p w14:paraId="3A0572BD" w14:textId="77777777" w:rsidR="003840C4" w:rsidRDefault="003840C4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utobiografie cognitive</w:t>
            </w:r>
          </w:p>
          <w:p w14:paraId="7E0F820A" w14:textId="77777777" w:rsidR="00294D3E" w:rsidRPr="00DE5810" w:rsidRDefault="00294D3E" w:rsidP="000379E3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2974B4D" w14:textId="77777777" w:rsidR="0057102C" w:rsidRPr="0057102C" w:rsidRDefault="0057102C" w:rsidP="0057102C">
      <w:pPr>
        <w:pStyle w:val="Default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0130849F" w14:textId="77777777" w:rsidR="00130C9F" w:rsidRDefault="00130C9F" w:rsidP="00130C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5C6B5B" w14:textId="77777777" w:rsidR="00294D3E" w:rsidRDefault="00294D3E" w:rsidP="0057102C">
      <w:pPr>
        <w:jc w:val="center"/>
        <w:rPr>
          <w:b/>
          <w:sz w:val="28"/>
          <w:szCs w:val="28"/>
        </w:rPr>
      </w:pPr>
    </w:p>
    <w:p w14:paraId="1D8F5740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1F12E6C7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332C206F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3EE50862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737F6B12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7A3B78B6" w14:textId="77777777" w:rsidR="00896BD2" w:rsidRDefault="00896BD2" w:rsidP="0057102C">
      <w:pPr>
        <w:jc w:val="center"/>
        <w:rPr>
          <w:b/>
          <w:sz w:val="28"/>
          <w:szCs w:val="28"/>
        </w:rPr>
      </w:pPr>
    </w:p>
    <w:p w14:paraId="5692E2F7" w14:textId="77777777" w:rsidR="001362A9" w:rsidRDefault="0057102C" w:rsidP="0057102C">
      <w:pPr>
        <w:jc w:val="center"/>
      </w:pPr>
      <w:r>
        <w:rPr>
          <w:b/>
          <w:sz w:val="28"/>
          <w:szCs w:val="28"/>
        </w:rPr>
        <w:t>ESITI</w:t>
      </w:r>
    </w:p>
    <w:p w14:paraId="5C19F984" w14:textId="77777777" w:rsidR="0076453F" w:rsidRDefault="0076453F" w:rsidP="00D22162"/>
    <w:p w14:paraId="6B862A59" w14:textId="77777777" w:rsidR="0057102C" w:rsidRDefault="0057102C" w:rsidP="0057102C">
      <w:pPr>
        <w:rPr>
          <w:sz w:val="28"/>
          <w:szCs w:val="28"/>
        </w:rPr>
      </w:pPr>
      <w:r>
        <w:rPr>
          <w:sz w:val="28"/>
          <w:szCs w:val="28"/>
        </w:rPr>
        <w:t>La rilevazione degli esiti ha lo scopo di:</w:t>
      </w:r>
    </w:p>
    <w:p w14:paraId="151379AB" w14:textId="77777777" w:rsidR="0057102C" w:rsidRDefault="0057102C" w:rsidP="0057102C">
      <w:pPr>
        <w:pStyle w:val="Paragrafoelenco"/>
        <w:numPr>
          <w:ilvl w:val="0"/>
          <w:numId w:val="48"/>
        </w:numPr>
        <w:jc w:val="both"/>
        <w:rPr>
          <w:sz w:val="28"/>
          <w:szCs w:val="28"/>
        </w:rPr>
      </w:pPr>
      <w:r w:rsidRPr="008A0F15">
        <w:rPr>
          <w:sz w:val="28"/>
          <w:szCs w:val="28"/>
        </w:rPr>
        <w:t xml:space="preserve"> delineare il</w:t>
      </w:r>
      <w:r>
        <w:rPr>
          <w:sz w:val="28"/>
          <w:szCs w:val="28"/>
        </w:rPr>
        <w:t xml:space="preserve"> profilo in uscita degli studenti</w:t>
      </w:r>
      <w:r w:rsidRPr="008A0F15">
        <w:rPr>
          <w:sz w:val="28"/>
          <w:szCs w:val="28"/>
        </w:rPr>
        <w:t xml:space="preserve"> e monitorare i processi di apprendimento degli allievi</w:t>
      </w:r>
      <w:r>
        <w:rPr>
          <w:sz w:val="28"/>
          <w:szCs w:val="28"/>
        </w:rPr>
        <w:t xml:space="preserve"> confrontandoli con quelli del primo quadrimestre, in modo da evidenziare i progressi o il permanere delle diffficoltà;</w:t>
      </w:r>
    </w:p>
    <w:p w14:paraId="272F46CD" w14:textId="77777777" w:rsidR="0057102C" w:rsidRDefault="0057102C" w:rsidP="0057102C">
      <w:pPr>
        <w:pStyle w:val="Paragrafoelenco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8A0F15">
        <w:rPr>
          <w:sz w:val="28"/>
          <w:szCs w:val="28"/>
        </w:rPr>
        <w:t>onitorare l’efficacia delle azioni messe in atto</w:t>
      </w:r>
      <w:r>
        <w:rPr>
          <w:sz w:val="28"/>
          <w:szCs w:val="28"/>
        </w:rPr>
        <w:t>;</w:t>
      </w:r>
    </w:p>
    <w:p w14:paraId="5BBBEA5B" w14:textId="77777777" w:rsidR="0057102C" w:rsidRPr="008A0F15" w:rsidRDefault="0057102C" w:rsidP="0057102C">
      <w:pPr>
        <w:pStyle w:val="Paragrafoelenco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8A0F15">
        <w:rPr>
          <w:sz w:val="28"/>
          <w:szCs w:val="28"/>
        </w:rPr>
        <w:t>redisporre correttivi al percorso di apprendimento in modo da garantire a ciascun alunno il successo formativo in rispetto dei propri stili d’apprendimento</w:t>
      </w:r>
      <w:r>
        <w:rPr>
          <w:sz w:val="28"/>
          <w:szCs w:val="28"/>
        </w:rPr>
        <w:t>.</w:t>
      </w:r>
    </w:p>
    <w:p w14:paraId="531A94A0" w14:textId="77777777" w:rsidR="0057102C" w:rsidRDefault="0057102C" w:rsidP="0057102C">
      <w:pPr>
        <w:jc w:val="both"/>
        <w:rPr>
          <w:sz w:val="28"/>
          <w:szCs w:val="28"/>
        </w:rPr>
      </w:pPr>
      <w:r>
        <w:rPr>
          <w:sz w:val="28"/>
          <w:szCs w:val="28"/>
        </w:rPr>
        <w:t>Il monitoraggio si estende a tutte le attività svolte nelle ore curricolari ed extracurricolari all’interno dell’Istituto per individuare punti di forza e di debolezza e rimodulare la progettazione.</w:t>
      </w:r>
    </w:p>
    <w:p w14:paraId="3DC4A9B9" w14:textId="77777777" w:rsidR="0057102C" w:rsidRDefault="0057102C" w:rsidP="0057102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9"/>
        <w:gridCol w:w="3196"/>
      </w:tblGrid>
      <w:tr w:rsidR="00855CA6" w14:paraId="6C4022CD" w14:textId="77777777" w:rsidTr="00855CA6">
        <w:tc>
          <w:tcPr>
            <w:tcW w:w="3259" w:type="dxa"/>
            <w:shd w:val="clear" w:color="auto" w:fill="auto"/>
          </w:tcPr>
          <w:p w14:paraId="3CAFF1C1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Livello Non raggiunto</w:t>
            </w:r>
          </w:p>
        </w:tc>
        <w:tc>
          <w:tcPr>
            <w:tcW w:w="3259" w:type="dxa"/>
            <w:shd w:val="clear" w:color="auto" w:fill="auto"/>
          </w:tcPr>
          <w:p w14:paraId="44DA40E5" w14:textId="77777777" w:rsidR="0057102C" w:rsidRDefault="0057102C" w:rsidP="000379E3">
            <w:r w:rsidRPr="00855CA6">
              <w:rPr>
                <w:sz w:val="28"/>
                <w:szCs w:val="28"/>
              </w:rPr>
              <w:t>n. alunni :</w:t>
            </w:r>
          </w:p>
        </w:tc>
        <w:tc>
          <w:tcPr>
            <w:tcW w:w="3260" w:type="dxa"/>
            <w:shd w:val="clear" w:color="auto" w:fill="auto"/>
          </w:tcPr>
          <w:p w14:paraId="03F86B7C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610FC69C" w14:textId="77777777" w:rsidTr="00855CA6">
        <w:tc>
          <w:tcPr>
            <w:tcW w:w="3259" w:type="dxa"/>
            <w:shd w:val="clear" w:color="auto" w:fill="auto"/>
          </w:tcPr>
          <w:p w14:paraId="7383F97F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Livello Iniziale</w:t>
            </w:r>
          </w:p>
        </w:tc>
        <w:tc>
          <w:tcPr>
            <w:tcW w:w="3259" w:type="dxa"/>
            <w:shd w:val="clear" w:color="auto" w:fill="auto"/>
          </w:tcPr>
          <w:p w14:paraId="2907740D" w14:textId="77777777" w:rsidR="0057102C" w:rsidRDefault="0057102C" w:rsidP="000379E3">
            <w:r w:rsidRPr="00855CA6">
              <w:rPr>
                <w:sz w:val="28"/>
                <w:szCs w:val="28"/>
              </w:rPr>
              <w:t>n. alunni :</w:t>
            </w:r>
          </w:p>
        </w:tc>
        <w:tc>
          <w:tcPr>
            <w:tcW w:w="3260" w:type="dxa"/>
            <w:shd w:val="clear" w:color="auto" w:fill="auto"/>
          </w:tcPr>
          <w:p w14:paraId="1DFBD464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5FF12592" w14:textId="77777777" w:rsidTr="00855CA6">
        <w:tc>
          <w:tcPr>
            <w:tcW w:w="3259" w:type="dxa"/>
            <w:shd w:val="clear" w:color="auto" w:fill="auto"/>
          </w:tcPr>
          <w:p w14:paraId="3543370C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Livello Base</w:t>
            </w:r>
          </w:p>
        </w:tc>
        <w:tc>
          <w:tcPr>
            <w:tcW w:w="3259" w:type="dxa"/>
            <w:shd w:val="clear" w:color="auto" w:fill="auto"/>
          </w:tcPr>
          <w:p w14:paraId="6EA3A22C" w14:textId="77777777" w:rsidR="0057102C" w:rsidRDefault="0057102C" w:rsidP="000379E3">
            <w:r w:rsidRPr="00855CA6">
              <w:rPr>
                <w:sz w:val="28"/>
                <w:szCs w:val="28"/>
              </w:rPr>
              <w:t>n. alunni :</w:t>
            </w:r>
          </w:p>
        </w:tc>
        <w:tc>
          <w:tcPr>
            <w:tcW w:w="3260" w:type="dxa"/>
            <w:shd w:val="clear" w:color="auto" w:fill="auto"/>
          </w:tcPr>
          <w:p w14:paraId="16915185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16F4CF9B" w14:textId="77777777" w:rsidTr="00855CA6">
        <w:tc>
          <w:tcPr>
            <w:tcW w:w="3259" w:type="dxa"/>
            <w:shd w:val="clear" w:color="auto" w:fill="auto"/>
          </w:tcPr>
          <w:p w14:paraId="413B2C1A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Livello Intermedio</w:t>
            </w:r>
          </w:p>
        </w:tc>
        <w:tc>
          <w:tcPr>
            <w:tcW w:w="3259" w:type="dxa"/>
            <w:shd w:val="clear" w:color="auto" w:fill="auto"/>
          </w:tcPr>
          <w:p w14:paraId="1617C806" w14:textId="77777777" w:rsidR="0057102C" w:rsidRDefault="0057102C" w:rsidP="000379E3">
            <w:r w:rsidRPr="00855CA6">
              <w:rPr>
                <w:sz w:val="28"/>
                <w:szCs w:val="28"/>
              </w:rPr>
              <w:t>n. alunni :</w:t>
            </w:r>
          </w:p>
        </w:tc>
        <w:tc>
          <w:tcPr>
            <w:tcW w:w="3260" w:type="dxa"/>
            <w:shd w:val="clear" w:color="auto" w:fill="auto"/>
          </w:tcPr>
          <w:p w14:paraId="29615B35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51043CA2" w14:textId="77777777" w:rsidTr="00855CA6">
        <w:tc>
          <w:tcPr>
            <w:tcW w:w="3259" w:type="dxa"/>
            <w:shd w:val="clear" w:color="auto" w:fill="auto"/>
          </w:tcPr>
          <w:p w14:paraId="48CD2E7F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Livello Avanzato</w:t>
            </w:r>
          </w:p>
        </w:tc>
        <w:tc>
          <w:tcPr>
            <w:tcW w:w="3259" w:type="dxa"/>
            <w:shd w:val="clear" w:color="auto" w:fill="auto"/>
          </w:tcPr>
          <w:p w14:paraId="027D9907" w14:textId="77777777" w:rsidR="0057102C" w:rsidRDefault="0057102C" w:rsidP="000379E3">
            <w:r w:rsidRPr="00855CA6">
              <w:rPr>
                <w:sz w:val="28"/>
                <w:szCs w:val="28"/>
              </w:rPr>
              <w:t>n. alunni :</w:t>
            </w:r>
          </w:p>
        </w:tc>
        <w:tc>
          <w:tcPr>
            <w:tcW w:w="3260" w:type="dxa"/>
            <w:shd w:val="clear" w:color="auto" w:fill="auto"/>
          </w:tcPr>
          <w:p w14:paraId="276461AF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A96FD54" w14:textId="77777777" w:rsidR="0057102C" w:rsidRDefault="0057102C" w:rsidP="0057102C">
      <w:pPr>
        <w:jc w:val="both"/>
        <w:rPr>
          <w:b/>
          <w:sz w:val="28"/>
          <w:szCs w:val="28"/>
        </w:rPr>
      </w:pPr>
    </w:p>
    <w:p w14:paraId="7D813742" w14:textId="77777777" w:rsidR="0057102C" w:rsidRDefault="0057102C" w:rsidP="005710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UFFICI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218"/>
        <w:gridCol w:w="3192"/>
      </w:tblGrid>
      <w:tr w:rsidR="00855CA6" w14:paraId="29297FFD" w14:textId="77777777" w:rsidTr="00855CA6">
        <w:tc>
          <w:tcPr>
            <w:tcW w:w="3259" w:type="dxa"/>
            <w:shd w:val="clear" w:color="auto" w:fill="auto"/>
          </w:tcPr>
          <w:p w14:paraId="6131E492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3259" w:type="dxa"/>
            <w:shd w:val="clear" w:color="auto" w:fill="auto"/>
          </w:tcPr>
          <w:p w14:paraId="521AB025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  <w:r w:rsidRPr="00855CA6">
              <w:rPr>
                <w:b/>
                <w:sz w:val="28"/>
                <w:szCs w:val="28"/>
              </w:rPr>
              <w:t>Ambito di contenuto</w:t>
            </w:r>
          </w:p>
        </w:tc>
        <w:tc>
          <w:tcPr>
            <w:tcW w:w="3260" w:type="dxa"/>
            <w:shd w:val="clear" w:color="auto" w:fill="auto"/>
          </w:tcPr>
          <w:p w14:paraId="64E465FD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436410CC" w14:textId="77777777" w:rsidTr="00855CA6">
        <w:tc>
          <w:tcPr>
            <w:tcW w:w="3259" w:type="dxa"/>
            <w:shd w:val="clear" w:color="auto" w:fill="auto"/>
          </w:tcPr>
          <w:p w14:paraId="381FE806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3B150339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02981C4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0E53EB8" w14:textId="77777777" w:rsidR="0057102C" w:rsidRDefault="0057102C" w:rsidP="0057102C">
      <w:pPr>
        <w:jc w:val="both"/>
        <w:rPr>
          <w:b/>
          <w:sz w:val="28"/>
          <w:szCs w:val="28"/>
        </w:rPr>
      </w:pPr>
    </w:p>
    <w:p w14:paraId="25A4062B" w14:textId="77777777" w:rsidR="0057102C" w:rsidRDefault="0057102C" w:rsidP="0057102C">
      <w:pPr>
        <w:rPr>
          <w:b/>
          <w:sz w:val="28"/>
          <w:szCs w:val="28"/>
        </w:rPr>
      </w:pPr>
    </w:p>
    <w:p w14:paraId="208D53B3" w14:textId="77777777" w:rsidR="0057102C" w:rsidRPr="00CE4B0A" w:rsidRDefault="0057102C" w:rsidP="0057102C">
      <w:pPr>
        <w:rPr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B0A">
        <w:rPr>
          <w:b/>
          <w:kern w:val="28"/>
          <w:sz w:val="28"/>
          <w:szCs w:val="28"/>
        </w:rPr>
        <w:t>ATTIVITA', METODOLOGIE E STRATEGIE DIDATTICHE UTILIZZATE NEL PERCORSO FORMATIVO</w:t>
      </w:r>
    </w:p>
    <w:p w14:paraId="68D0B6B8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Cooperative learning</w:t>
      </w:r>
    </w:p>
    <w:p w14:paraId="29FE8FA1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Classi aperte</w:t>
      </w:r>
    </w:p>
    <w:p w14:paraId="25D8E4B6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Gruppi di livello</w:t>
      </w:r>
    </w:p>
    <w:p w14:paraId="0CCAF010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Flipped Classroom</w:t>
      </w:r>
    </w:p>
    <w:p w14:paraId="60685666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Esercitazioni individuali</w:t>
      </w:r>
    </w:p>
    <w:p w14:paraId="1DC776ED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Lavoro in piccoli gruppi</w:t>
      </w:r>
    </w:p>
    <w:p w14:paraId="082A1CD8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 xml:space="preserve">-Correzione collettiva dei compiti per stimolare l'autovalutazione e valorizzare l'errore </w:t>
      </w:r>
    </w:p>
    <w:p w14:paraId="52A14D87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problem solving</w:t>
      </w:r>
    </w:p>
    <w:p w14:paraId="112823B0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brain solving</w:t>
      </w:r>
    </w:p>
    <w:p w14:paraId="4BEDE324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Debate</w:t>
      </w:r>
    </w:p>
    <w:p w14:paraId="002FAB82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Organizzazione di attività che richiedono la partecipazione attiva degli studenti (ricerche, progetti, esperimenti,ecc)</w:t>
      </w:r>
    </w:p>
    <w:p w14:paraId="3FD33C05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CE4B0A">
        <w:rPr>
          <w:kern w:val="28"/>
        </w:rPr>
        <w:t>-Differenziazione dei compiti ( esercizi, attività)</w:t>
      </w:r>
    </w:p>
    <w:p w14:paraId="25B26296" w14:textId="77777777" w:rsidR="0057102C" w:rsidRDefault="0057102C" w:rsidP="00294D3E">
      <w:pPr>
        <w:rPr>
          <w:kern w:val="28"/>
        </w:rPr>
      </w:pPr>
      <w:r w:rsidRPr="00CE4B0A">
        <w:rPr>
          <w:kern w:val="28"/>
        </w:rPr>
        <w:t xml:space="preserve">-Altro (specificare)_______________________ </w:t>
      </w:r>
    </w:p>
    <w:p w14:paraId="477CE364" w14:textId="77777777" w:rsidR="0057102C" w:rsidRDefault="0057102C" w:rsidP="0057102C">
      <w:pPr>
        <w:jc w:val="center"/>
        <w:rPr>
          <w:b/>
          <w:bCs/>
          <w:kern w:val="28"/>
        </w:rPr>
      </w:pPr>
    </w:p>
    <w:p w14:paraId="1D2C576F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49230A93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60598DA8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669C4138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137EDD5C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04FEC800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3D4B569B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0E465167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3AAD8EC5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2F4AF7CE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6A116450" w14:textId="77777777" w:rsidR="00896BD2" w:rsidRDefault="00896BD2" w:rsidP="0057102C">
      <w:pPr>
        <w:jc w:val="center"/>
        <w:rPr>
          <w:b/>
          <w:bCs/>
          <w:kern w:val="28"/>
        </w:rPr>
      </w:pPr>
    </w:p>
    <w:p w14:paraId="38424008" w14:textId="77777777" w:rsidR="0057102C" w:rsidRPr="00CE4B0A" w:rsidRDefault="0057102C" w:rsidP="0057102C">
      <w:pPr>
        <w:jc w:val="center"/>
        <w:rPr>
          <w:b/>
          <w:bCs/>
          <w:kern w:val="28"/>
        </w:rPr>
      </w:pPr>
      <w:r w:rsidRPr="00CE4B0A">
        <w:rPr>
          <w:b/>
          <w:bCs/>
          <w:kern w:val="28"/>
        </w:rPr>
        <w:t>AMBIENTE DI APPRENDIMENTO</w:t>
      </w:r>
    </w:p>
    <w:p w14:paraId="609F4D1E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45"/>
      </w:tblGrid>
      <w:tr w:rsidR="0057102C" w:rsidRPr="00CE4B0A" w14:paraId="73298457" w14:textId="77777777" w:rsidTr="000379E3">
        <w:trPr>
          <w:trHeight w:val="460"/>
        </w:trPr>
        <w:tc>
          <w:tcPr>
            <w:tcW w:w="10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E6C69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E4B0A">
              <w:rPr>
                <w:kern w:val="28"/>
              </w:rPr>
              <w:t xml:space="preserve">1- Progetti o iniziative che </w:t>
            </w:r>
            <w:r>
              <w:rPr>
                <w:kern w:val="28"/>
              </w:rPr>
              <w:t>hanno promosso</w:t>
            </w:r>
            <w:r w:rsidRPr="00CE4B0A">
              <w:rPr>
                <w:kern w:val="28"/>
              </w:rPr>
              <w:t xml:space="preserve"> l'uso di specifiche metodologie didattiche</w:t>
            </w:r>
          </w:p>
          <w:p w14:paraId="7371E34A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</w:tc>
      </w:tr>
      <w:tr w:rsidR="0057102C" w:rsidRPr="00CE4B0A" w14:paraId="72A8C16E" w14:textId="77777777" w:rsidTr="000379E3">
        <w:trPr>
          <w:trHeight w:val="625"/>
        </w:trPr>
        <w:tc>
          <w:tcPr>
            <w:tcW w:w="10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048E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E4B0A">
              <w:rPr>
                <w:kern w:val="28"/>
              </w:rPr>
              <w:t>2- Strategie didattiche strutturate</w:t>
            </w:r>
          </w:p>
          <w:p w14:paraId="6006744E" w14:textId="77777777" w:rsidR="0057102C" w:rsidRPr="00CE4B0A" w:rsidRDefault="0057102C" w:rsidP="000379E3">
            <w:pPr>
              <w:overflowPunct w:val="0"/>
              <w:adjustRightInd w:val="0"/>
              <w:rPr>
                <w:kern w:val="28"/>
              </w:rPr>
            </w:pP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 w:rsidRPr="00CE4B0A">
              <w:rPr>
                <w:kern w:val="28"/>
              </w:rPr>
              <w:t>controllo dei compiti</w:t>
            </w:r>
          </w:p>
        </w:tc>
      </w:tr>
      <w:tr w:rsidR="0057102C" w:rsidRPr="00CE4B0A" w14:paraId="44C1D6A6" w14:textId="77777777" w:rsidTr="000379E3">
        <w:trPr>
          <w:trHeight w:val="477"/>
        </w:trPr>
        <w:tc>
          <w:tcPr>
            <w:tcW w:w="10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84C8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E4B0A">
              <w:rPr>
                <w:kern w:val="28"/>
              </w:rPr>
              <w:t xml:space="preserve">3- Strategie didattiche attive </w:t>
            </w:r>
          </w:p>
          <w:p w14:paraId="6E1FD52E" w14:textId="77777777" w:rsidR="0057102C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ind w:left="720" w:hanging="360"/>
              <w:rPr>
                <w:kern w:val="28"/>
              </w:rPr>
            </w:pP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 w:rsidRPr="00CE4B0A">
              <w:rPr>
                <w:kern w:val="28"/>
              </w:rPr>
              <w:t>lavori in piccoli gruppi</w:t>
            </w:r>
          </w:p>
          <w:p w14:paraId="56422E76" w14:textId="77777777" w:rsidR="0057102C" w:rsidRPr="002B6681" w:rsidRDefault="0057102C" w:rsidP="000379E3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/>
                <w:kern w:val="28"/>
              </w:rPr>
            </w:pPr>
          </w:p>
          <w:p w14:paraId="43FD3C4F" w14:textId="77777777" w:rsidR="0057102C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ind w:left="720" w:hanging="360"/>
              <w:rPr>
                <w:kern w:val="28"/>
              </w:rPr>
            </w:pP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>
              <w:rPr>
                <w:kern w:val="28"/>
              </w:rPr>
              <w:t>lavoro per gruppi di livello</w:t>
            </w:r>
          </w:p>
          <w:p w14:paraId="64FF7B90" w14:textId="77777777" w:rsidR="0057102C" w:rsidRPr="002B6681" w:rsidRDefault="0057102C" w:rsidP="000379E3">
            <w:pPr>
              <w:pStyle w:val="Paragrafoelenco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/>
                <w:kern w:val="28"/>
              </w:rPr>
            </w:pPr>
          </w:p>
          <w:p w14:paraId="38342D7D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ind w:left="720" w:hanging="360"/>
              <w:rPr>
                <w:kern w:val="28"/>
              </w:rPr>
            </w:pPr>
          </w:p>
        </w:tc>
      </w:tr>
      <w:tr w:rsidR="0057102C" w:rsidRPr="00CE4B0A" w14:paraId="5A14B1E1" w14:textId="77777777" w:rsidTr="000379E3">
        <w:trPr>
          <w:trHeight w:val="1396"/>
        </w:trPr>
        <w:tc>
          <w:tcPr>
            <w:tcW w:w="10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67A8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E4B0A">
              <w:rPr>
                <w:kern w:val="28"/>
              </w:rPr>
              <w:t xml:space="preserve">4- Confronto sulle metodologie didattiche utilizzate in aula: </w:t>
            </w:r>
          </w:p>
          <w:p w14:paraId="50199190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CE4B0A">
              <w:rPr>
                <w:kern w:val="28"/>
              </w:rPr>
              <w:t>LIVELLO DI FREQUENZA:</w:t>
            </w:r>
          </w:p>
          <w:p w14:paraId="7FF232FA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</w:p>
          <w:p w14:paraId="099A8FB8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ind w:left="720" w:hanging="360"/>
              <w:rPr>
                <w:kern w:val="28"/>
              </w:rPr>
            </w:pP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 w:rsidRPr="00CE4B0A">
              <w:rPr>
                <w:kern w:val="28"/>
              </w:rPr>
              <w:t>settimanale</w:t>
            </w:r>
          </w:p>
          <w:p w14:paraId="098832BB" w14:textId="77777777" w:rsidR="0057102C" w:rsidRPr="00CE4B0A" w:rsidRDefault="0057102C" w:rsidP="000379E3">
            <w:pPr>
              <w:widowControl w:val="0"/>
              <w:overflowPunct w:val="0"/>
              <w:autoSpaceDE w:val="0"/>
              <w:autoSpaceDN w:val="0"/>
              <w:adjustRightInd w:val="0"/>
              <w:ind w:left="720" w:hanging="360"/>
              <w:rPr>
                <w:kern w:val="28"/>
              </w:rPr>
            </w:pP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 w:rsidRPr="00CE4B0A">
              <w:rPr>
                <w:kern w:val="28"/>
              </w:rPr>
              <w:t>quindicinale</w:t>
            </w:r>
          </w:p>
          <w:p w14:paraId="490EDBD7" w14:textId="77777777" w:rsidR="0057102C" w:rsidRPr="00CE4B0A" w:rsidRDefault="0057102C" w:rsidP="000379E3">
            <w:pPr>
              <w:overflowPunct w:val="0"/>
              <w:adjustRightInd w:val="0"/>
              <w:rPr>
                <w:kern w:val="28"/>
              </w:rPr>
            </w:pPr>
            <w:r>
              <w:rPr>
                <w:rFonts w:ascii="Symbol" w:hAnsi="Symbol" w:cs="Symbol"/>
                <w:kern w:val="28"/>
              </w:rPr>
              <w:t></w:t>
            </w:r>
            <w:r>
              <w:rPr>
                <w:rFonts w:ascii="Symbol" w:hAnsi="Symbol" w:cs="Symbol"/>
                <w:kern w:val="28"/>
              </w:rPr>
              <w:t></w:t>
            </w:r>
            <w:r>
              <w:rPr>
                <w:rFonts w:ascii="Symbol" w:hAnsi="Symbol" w:cs="Symbol"/>
                <w:kern w:val="28"/>
              </w:rPr>
              <w:t></w:t>
            </w:r>
            <w:r>
              <w:rPr>
                <w:rFonts w:ascii="Symbol" w:hAnsi="Symbol" w:cs="Symbol"/>
                <w:kern w:val="28"/>
              </w:rPr>
              <w:t></w:t>
            </w:r>
            <w:r>
              <w:rPr>
                <w:rFonts w:ascii="Symbol" w:hAnsi="Symbol" w:cs="Symbol"/>
                <w:kern w:val="28"/>
              </w:rPr>
              <w:t></w:t>
            </w:r>
            <w:r>
              <w:rPr>
                <w:rFonts w:ascii="Symbol" w:hAnsi="Symbol" w:cs="Symbol"/>
                <w:kern w:val="28"/>
              </w:rPr>
              <w:t></w:t>
            </w:r>
            <w:r w:rsidRPr="00CE4B0A">
              <w:rPr>
                <w:rFonts w:ascii="Symbol" w:hAnsi="Symbol" w:cs="Symbol"/>
                <w:kern w:val="28"/>
              </w:rPr>
              <w:t></w:t>
            </w:r>
            <w:r w:rsidRPr="00CE4B0A">
              <w:rPr>
                <w:rFonts w:ascii="Symbol" w:hAnsi="Symbol" w:cs="Symbol"/>
                <w:kern w:val="28"/>
              </w:rPr>
              <w:tab/>
            </w:r>
            <w:r w:rsidRPr="00CE4B0A">
              <w:rPr>
                <w:kern w:val="28"/>
              </w:rPr>
              <w:t>mensile</w:t>
            </w:r>
          </w:p>
        </w:tc>
      </w:tr>
    </w:tbl>
    <w:p w14:paraId="66F8D85B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7391102B" w14:textId="77777777" w:rsidR="0057102C" w:rsidRPr="00CE4B0A" w:rsidRDefault="0057102C" w:rsidP="0057102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14:paraId="1F263E27" w14:textId="77777777" w:rsidR="0057102C" w:rsidRDefault="0057102C" w:rsidP="005710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UTAZIONE DELLE </w:t>
      </w:r>
      <w:r w:rsidRPr="00CE4B0A">
        <w:rPr>
          <w:b/>
          <w:kern w:val="28"/>
          <w:sz w:val="28"/>
          <w:szCs w:val="28"/>
        </w:rPr>
        <w:t>ATTIVITA', METODOLOGIE E STRATEGIE DIDATTICHE UTILIZZATE NEL PERCORSO FORM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98"/>
      </w:tblGrid>
      <w:tr w:rsidR="00855CA6" w14:paraId="3533D691" w14:textId="77777777" w:rsidTr="00855CA6">
        <w:tc>
          <w:tcPr>
            <w:tcW w:w="4889" w:type="dxa"/>
            <w:shd w:val="clear" w:color="auto" w:fill="auto"/>
          </w:tcPr>
          <w:p w14:paraId="192B33D0" w14:textId="77777777" w:rsidR="0057102C" w:rsidRPr="00855CA6" w:rsidRDefault="0057102C" w:rsidP="00855CA6">
            <w:pPr>
              <w:jc w:val="both"/>
              <w:rPr>
                <w:sz w:val="28"/>
                <w:szCs w:val="28"/>
              </w:rPr>
            </w:pPr>
            <w:r w:rsidRPr="00855CA6">
              <w:rPr>
                <w:sz w:val="28"/>
                <w:szCs w:val="28"/>
              </w:rPr>
              <w:t>PUNTI DI FORZA</w:t>
            </w:r>
          </w:p>
        </w:tc>
        <w:tc>
          <w:tcPr>
            <w:tcW w:w="4889" w:type="dxa"/>
            <w:shd w:val="clear" w:color="auto" w:fill="auto"/>
          </w:tcPr>
          <w:p w14:paraId="296F7DA4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55CA6" w14:paraId="247DA419" w14:textId="77777777" w:rsidTr="00855CA6">
        <w:tc>
          <w:tcPr>
            <w:tcW w:w="4889" w:type="dxa"/>
            <w:shd w:val="clear" w:color="auto" w:fill="auto"/>
          </w:tcPr>
          <w:p w14:paraId="20BB5849" w14:textId="77777777" w:rsidR="0057102C" w:rsidRPr="00855CA6" w:rsidRDefault="0057102C" w:rsidP="00855CA6">
            <w:pPr>
              <w:jc w:val="both"/>
              <w:rPr>
                <w:sz w:val="28"/>
                <w:szCs w:val="28"/>
              </w:rPr>
            </w:pPr>
            <w:r w:rsidRPr="00855CA6">
              <w:rPr>
                <w:sz w:val="28"/>
                <w:szCs w:val="28"/>
              </w:rPr>
              <w:t>PUNTI DI DEBOLEZZA</w:t>
            </w:r>
          </w:p>
        </w:tc>
        <w:tc>
          <w:tcPr>
            <w:tcW w:w="4889" w:type="dxa"/>
            <w:shd w:val="clear" w:color="auto" w:fill="auto"/>
          </w:tcPr>
          <w:p w14:paraId="4E36B9AB" w14:textId="77777777" w:rsidR="0057102C" w:rsidRPr="00855CA6" w:rsidRDefault="0057102C" w:rsidP="00855CA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30D17CC" w14:textId="77777777" w:rsidR="0076453F" w:rsidRDefault="0076453F" w:rsidP="009B416C"/>
    <w:sectPr w:rsidR="0076453F" w:rsidSect="00896BD2">
      <w:pgSz w:w="11906" w:h="16838"/>
      <w:pgMar w:top="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B843" w14:textId="77777777" w:rsidR="00C5136F" w:rsidRDefault="00C5136F" w:rsidP="00DA2E74">
      <w:r>
        <w:separator/>
      </w:r>
    </w:p>
  </w:endnote>
  <w:endnote w:type="continuationSeparator" w:id="0">
    <w:p w14:paraId="249262B7" w14:textId="77777777" w:rsidR="00C5136F" w:rsidRDefault="00C5136F" w:rsidP="00DA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D8C1" w14:textId="77777777" w:rsidR="00C5136F" w:rsidRDefault="00C5136F" w:rsidP="00DA2E74">
      <w:r>
        <w:separator/>
      </w:r>
    </w:p>
  </w:footnote>
  <w:footnote w:type="continuationSeparator" w:id="0">
    <w:p w14:paraId="34F846EB" w14:textId="77777777" w:rsidR="00C5136F" w:rsidRDefault="00C5136F" w:rsidP="00DA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AC0"/>
    <w:multiLevelType w:val="hybridMultilevel"/>
    <w:tmpl w:val="199268C0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1C3"/>
    <w:multiLevelType w:val="hybridMultilevel"/>
    <w:tmpl w:val="097E8066"/>
    <w:lvl w:ilvl="0" w:tplc="AB90456E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415B52"/>
    <w:multiLevelType w:val="hybridMultilevel"/>
    <w:tmpl w:val="2C007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11A"/>
    <w:multiLevelType w:val="hybridMultilevel"/>
    <w:tmpl w:val="C8564034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8AF"/>
    <w:multiLevelType w:val="hybridMultilevel"/>
    <w:tmpl w:val="AB2AD82E"/>
    <w:lvl w:ilvl="0" w:tplc="AB90456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211"/>
    <w:multiLevelType w:val="hybridMultilevel"/>
    <w:tmpl w:val="5E2EA57A"/>
    <w:lvl w:ilvl="0" w:tplc="AB9045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E76CD"/>
    <w:multiLevelType w:val="hybridMultilevel"/>
    <w:tmpl w:val="BFE096BE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6E1"/>
    <w:multiLevelType w:val="hybridMultilevel"/>
    <w:tmpl w:val="53CC12F0"/>
    <w:lvl w:ilvl="0" w:tplc="B9547F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E6DE9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6134A"/>
    <w:multiLevelType w:val="hybridMultilevel"/>
    <w:tmpl w:val="71FC2E22"/>
    <w:lvl w:ilvl="0" w:tplc="DCAC3A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0633"/>
    <w:multiLevelType w:val="hybridMultilevel"/>
    <w:tmpl w:val="21343D9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9DF29A6"/>
    <w:multiLevelType w:val="hybridMultilevel"/>
    <w:tmpl w:val="17A804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E30"/>
    <w:multiLevelType w:val="hybridMultilevel"/>
    <w:tmpl w:val="D638E0CC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5B6925"/>
    <w:multiLevelType w:val="hybridMultilevel"/>
    <w:tmpl w:val="08A63188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443A"/>
    <w:multiLevelType w:val="hybridMultilevel"/>
    <w:tmpl w:val="467699BE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7E92"/>
    <w:multiLevelType w:val="hybridMultilevel"/>
    <w:tmpl w:val="E07235D6"/>
    <w:lvl w:ilvl="0" w:tplc="B9046D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E5726C"/>
    <w:multiLevelType w:val="multilevel"/>
    <w:tmpl w:val="D71E52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4976D4"/>
    <w:multiLevelType w:val="hybridMultilevel"/>
    <w:tmpl w:val="87205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A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907524"/>
    <w:multiLevelType w:val="hybridMultilevel"/>
    <w:tmpl w:val="8C68D5BA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87862"/>
    <w:multiLevelType w:val="hybridMultilevel"/>
    <w:tmpl w:val="231E7B48"/>
    <w:lvl w:ilvl="0" w:tplc="AB9045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21333"/>
    <w:multiLevelType w:val="hybridMultilevel"/>
    <w:tmpl w:val="8A9E3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44D"/>
    <w:multiLevelType w:val="hybridMultilevel"/>
    <w:tmpl w:val="CDF4B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E1EB1"/>
    <w:multiLevelType w:val="hybridMultilevel"/>
    <w:tmpl w:val="1CDEDB2E"/>
    <w:lvl w:ilvl="0" w:tplc="BD224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A753857"/>
    <w:multiLevelType w:val="hybridMultilevel"/>
    <w:tmpl w:val="2A4C1C98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674F"/>
    <w:multiLevelType w:val="hybridMultilevel"/>
    <w:tmpl w:val="FE20BDD8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0EDF"/>
    <w:multiLevelType w:val="hybridMultilevel"/>
    <w:tmpl w:val="845C4D3E"/>
    <w:lvl w:ilvl="0" w:tplc="AB90456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751E5B"/>
    <w:multiLevelType w:val="hybridMultilevel"/>
    <w:tmpl w:val="6F3CE1E2"/>
    <w:lvl w:ilvl="0" w:tplc="ADC60D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967"/>
    <w:multiLevelType w:val="hybridMultilevel"/>
    <w:tmpl w:val="1FFA340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861EF"/>
    <w:multiLevelType w:val="hybridMultilevel"/>
    <w:tmpl w:val="9EA24F9C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94F8A"/>
    <w:multiLevelType w:val="hybridMultilevel"/>
    <w:tmpl w:val="38EAC486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C235D"/>
    <w:multiLevelType w:val="hybridMultilevel"/>
    <w:tmpl w:val="715E9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0D97"/>
    <w:multiLevelType w:val="hybridMultilevel"/>
    <w:tmpl w:val="402E96F6"/>
    <w:lvl w:ilvl="0" w:tplc="32007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9522A"/>
    <w:multiLevelType w:val="hybridMultilevel"/>
    <w:tmpl w:val="BDA268D8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158F4"/>
    <w:multiLevelType w:val="hybridMultilevel"/>
    <w:tmpl w:val="C78CC654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32153"/>
    <w:multiLevelType w:val="multilevel"/>
    <w:tmpl w:val="AD4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582"/>
        </w:tabs>
        <w:ind w:left="858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03A37D1"/>
    <w:multiLevelType w:val="hybridMultilevel"/>
    <w:tmpl w:val="2C121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371"/>
    <w:multiLevelType w:val="hybridMultilevel"/>
    <w:tmpl w:val="017659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D5A92"/>
    <w:multiLevelType w:val="hybridMultilevel"/>
    <w:tmpl w:val="B5482214"/>
    <w:lvl w:ilvl="0" w:tplc="AB90456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7669"/>
    <w:multiLevelType w:val="hybridMultilevel"/>
    <w:tmpl w:val="EC309CA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D17DD"/>
    <w:multiLevelType w:val="hybridMultilevel"/>
    <w:tmpl w:val="64349F96"/>
    <w:lvl w:ilvl="0" w:tplc="AB9045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72A5"/>
    <w:multiLevelType w:val="hybridMultilevel"/>
    <w:tmpl w:val="07A0DC22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2646DE"/>
    <w:multiLevelType w:val="hybridMultilevel"/>
    <w:tmpl w:val="0B8E8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950E1"/>
    <w:multiLevelType w:val="hybridMultilevel"/>
    <w:tmpl w:val="41DAA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86CD7"/>
    <w:multiLevelType w:val="hybridMultilevel"/>
    <w:tmpl w:val="629EC2B2"/>
    <w:lvl w:ilvl="0" w:tplc="B9046D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11A53"/>
    <w:multiLevelType w:val="hybridMultilevel"/>
    <w:tmpl w:val="3754EDD8"/>
    <w:lvl w:ilvl="0" w:tplc="25D84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4"/>
  </w:num>
  <w:num w:numId="5">
    <w:abstractNumId w:val="14"/>
  </w:num>
  <w:num w:numId="6">
    <w:abstractNumId w:val="7"/>
  </w:num>
  <w:num w:numId="7">
    <w:abstractNumId w:val="15"/>
  </w:num>
  <w:num w:numId="8">
    <w:abstractNumId w:val="27"/>
  </w:num>
  <w:num w:numId="9">
    <w:abstractNumId w:val="9"/>
  </w:num>
  <w:num w:numId="10">
    <w:abstractNumId w:val="22"/>
  </w:num>
  <w:num w:numId="11">
    <w:abstractNumId w:val="4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4"/>
  </w:num>
  <w:num w:numId="16">
    <w:abstractNumId w:val="11"/>
  </w:num>
  <w:num w:numId="17">
    <w:abstractNumId w:val="23"/>
  </w:num>
  <w:num w:numId="18">
    <w:abstractNumId w:val="39"/>
  </w:num>
  <w:num w:numId="19">
    <w:abstractNumId w:val="18"/>
  </w:num>
  <w:num w:numId="20">
    <w:abstractNumId w:val="6"/>
  </w:num>
  <w:num w:numId="21">
    <w:abstractNumId w:val="12"/>
  </w:num>
  <w:num w:numId="22">
    <w:abstractNumId w:val="37"/>
  </w:num>
  <w:num w:numId="23">
    <w:abstractNumId w:val="31"/>
  </w:num>
  <w:num w:numId="24">
    <w:abstractNumId w:val="5"/>
  </w:num>
  <w:num w:numId="25">
    <w:abstractNumId w:val="3"/>
  </w:num>
  <w:num w:numId="26">
    <w:abstractNumId w:val="32"/>
  </w:num>
  <w:num w:numId="27">
    <w:abstractNumId w:val="0"/>
  </w:num>
  <w:num w:numId="28">
    <w:abstractNumId w:val="29"/>
  </w:num>
  <w:num w:numId="29">
    <w:abstractNumId w:val="24"/>
  </w:num>
  <w:num w:numId="30">
    <w:abstractNumId w:val="8"/>
  </w:num>
  <w:num w:numId="31">
    <w:abstractNumId w:val="35"/>
  </w:num>
  <w:num w:numId="32">
    <w:abstractNumId w:val="44"/>
  </w:num>
  <w:num w:numId="33">
    <w:abstractNumId w:val="10"/>
  </w:num>
  <w:num w:numId="34">
    <w:abstractNumId w:val="19"/>
  </w:num>
  <w:num w:numId="35">
    <w:abstractNumId w:val="36"/>
  </w:num>
  <w:num w:numId="36">
    <w:abstractNumId w:val="25"/>
  </w:num>
  <w:num w:numId="37">
    <w:abstractNumId w:val="1"/>
  </w:num>
  <w:num w:numId="38">
    <w:abstractNumId w:val="13"/>
  </w:num>
  <w:num w:numId="39">
    <w:abstractNumId w:val="33"/>
  </w:num>
  <w:num w:numId="40">
    <w:abstractNumId w:val="28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"/>
  </w:num>
  <w:num w:numId="44">
    <w:abstractNumId w:val="21"/>
  </w:num>
  <w:num w:numId="45">
    <w:abstractNumId w:val="30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86"/>
    <w:rsid w:val="000162FF"/>
    <w:rsid w:val="00025C3F"/>
    <w:rsid w:val="0003148A"/>
    <w:rsid w:val="00062B12"/>
    <w:rsid w:val="00074360"/>
    <w:rsid w:val="00080CA8"/>
    <w:rsid w:val="00086980"/>
    <w:rsid w:val="00087D97"/>
    <w:rsid w:val="00094A3E"/>
    <w:rsid w:val="000B1101"/>
    <w:rsid w:val="000C1815"/>
    <w:rsid w:val="000C18CD"/>
    <w:rsid w:val="000C3503"/>
    <w:rsid w:val="000D3D9F"/>
    <w:rsid w:val="000D6BC5"/>
    <w:rsid w:val="000D7A0A"/>
    <w:rsid w:val="000E71F0"/>
    <w:rsid w:val="001060FB"/>
    <w:rsid w:val="00107D18"/>
    <w:rsid w:val="00130C9F"/>
    <w:rsid w:val="001317DC"/>
    <w:rsid w:val="001362A9"/>
    <w:rsid w:val="00142450"/>
    <w:rsid w:val="00162F3C"/>
    <w:rsid w:val="00165342"/>
    <w:rsid w:val="00167CAA"/>
    <w:rsid w:val="001741C6"/>
    <w:rsid w:val="00194BAB"/>
    <w:rsid w:val="001A15B2"/>
    <w:rsid w:val="002175AE"/>
    <w:rsid w:val="00221264"/>
    <w:rsid w:val="002622B6"/>
    <w:rsid w:val="00270554"/>
    <w:rsid w:val="00277C01"/>
    <w:rsid w:val="002807E5"/>
    <w:rsid w:val="00294D3E"/>
    <w:rsid w:val="002B5563"/>
    <w:rsid w:val="002B5CC5"/>
    <w:rsid w:val="002C0876"/>
    <w:rsid w:val="002C789E"/>
    <w:rsid w:val="002D6F1F"/>
    <w:rsid w:val="002F5DCD"/>
    <w:rsid w:val="00307A1F"/>
    <w:rsid w:val="00335E58"/>
    <w:rsid w:val="003404C7"/>
    <w:rsid w:val="003449B5"/>
    <w:rsid w:val="00357012"/>
    <w:rsid w:val="00364946"/>
    <w:rsid w:val="00382FC9"/>
    <w:rsid w:val="003840C4"/>
    <w:rsid w:val="003957E8"/>
    <w:rsid w:val="003B0C12"/>
    <w:rsid w:val="00450B33"/>
    <w:rsid w:val="004528A7"/>
    <w:rsid w:val="004567F4"/>
    <w:rsid w:val="004610DF"/>
    <w:rsid w:val="004656F9"/>
    <w:rsid w:val="00470A66"/>
    <w:rsid w:val="00490572"/>
    <w:rsid w:val="004D1CBF"/>
    <w:rsid w:val="004E27B3"/>
    <w:rsid w:val="004F18E4"/>
    <w:rsid w:val="00503E42"/>
    <w:rsid w:val="00530F36"/>
    <w:rsid w:val="00535DE6"/>
    <w:rsid w:val="00537C8C"/>
    <w:rsid w:val="00553EA9"/>
    <w:rsid w:val="00560D87"/>
    <w:rsid w:val="005610CD"/>
    <w:rsid w:val="00563150"/>
    <w:rsid w:val="0057102C"/>
    <w:rsid w:val="0057777E"/>
    <w:rsid w:val="00596C2E"/>
    <w:rsid w:val="005A77A6"/>
    <w:rsid w:val="005B52A8"/>
    <w:rsid w:val="005B5EF4"/>
    <w:rsid w:val="005C7C2A"/>
    <w:rsid w:val="005D722C"/>
    <w:rsid w:val="005E1CDF"/>
    <w:rsid w:val="005E6AFA"/>
    <w:rsid w:val="005F5496"/>
    <w:rsid w:val="005F5B7A"/>
    <w:rsid w:val="0060679C"/>
    <w:rsid w:val="006127A0"/>
    <w:rsid w:val="00617351"/>
    <w:rsid w:val="00641853"/>
    <w:rsid w:val="00644780"/>
    <w:rsid w:val="006505C4"/>
    <w:rsid w:val="00663B46"/>
    <w:rsid w:val="00693A8E"/>
    <w:rsid w:val="00693AA9"/>
    <w:rsid w:val="006A44DD"/>
    <w:rsid w:val="006C5802"/>
    <w:rsid w:val="006D722F"/>
    <w:rsid w:val="006E4721"/>
    <w:rsid w:val="006F6CA1"/>
    <w:rsid w:val="00711E7F"/>
    <w:rsid w:val="007155D7"/>
    <w:rsid w:val="007162F5"/>
    <w:rsid w:val="0072560C"/>
    <w:rsid w:val="00742590"/>
    <w:rsid w:val="0075540D"/>
    <w:rsid w:val="0076453F"/>
    <w:rsid w:val="00783486"/>
    <w:rsid w:val="0079142A"/>
    <w:rsid w:val="00791EEE"/>
    <w:rsid w:val="00793CC3"/>
    <w:rsid w:val="0079403F"/>
    <w:rsid w:val="007A4655"/>
    <w:rsid w:val="007B1C86"/>
    <w:rsid w:val="007B760E"/>
    <w:rsid w:val="007D09B5"/>
    <w:rsid w:val="007E0E10"/>
    <w:rsid w:val="007E197C"/>
    <w:rsid w:val="007F1513"/>
    <w:rsid w:val="00802BA5"/>
    <w:rsid w:val="00821D36"/>
    <w:rsid w:val="00826253"/>
    <w:rsid w:val="008376AD"/>
    <w:rsid w:val="008505CF"/>
    <w:rsid w:val="008517B7"/>
    <w:rsid w:val="008537A3"/>
    <w:rsid w:val="00855CA6"/>
    <w:rsid w:val="0085676D"/>
    <w:rsid w:val="00872652"/>
    <w:rsid w:val="00877F7D"/>
    <w:rsid w:val="0088136B"/>
    <w:rsid w:val="00890FF2"/>
    <w:rsid w:val="00896BD2"/>
    <w:rsid w:val="008B11BF"/>
    <w:rsid w:val="008D17B6"/>
    <w:rsid w:val="008E5635"/>
    <w:rsid w:val="00927F48"/>
    <w:rsid w:val="00934842"/>
    <w:rsid w:val="00946925"/>
    <w:rsid w:val="00950AFE"/>
    <w:rsid w:val="00975721"/>
    <w:rsid w:val="009829FB"/>
    <w:rsid w:val="00997655"/>
    <w:rsid w:val="009A405E"/>
    <w:rsid w:val="009B416C"/>
    <w:rsid w:val="009C6028"/>
    <w:rsid w:val="009F62CD"/>
    <w:rsid w:val="00A26CEE"/>
    <w:rsid w:val="00A27183"/>
    <w:rsid w:val="00A6574A"/>
    <w:rsid w:val="00A760C2"/>
    <w:rsid w:val="00A850F0"/>
    <w:rsid w:val="00A8544C"/>
    <w:rsid w:val="00AB020F"/>
    <w:rsid w:val="00AD5374"/>
    <w:rsid w:val="00B169CE"/>
    <w:rsid w:val="00B47199"/>
    <w:rsid w:val="00B55783"/>
    <w:rsid w:val="00B6259A"/>
    <w:rsid w:val="00B64293"/>
    <w:rsid w:val="00B91F33"/>
    <w:rsid w:val="00B93C5B"/>
    <w:rsid w:val="00BB044A"/>
    <w:rsid w:val="00BE0B40"/>
    <w:rsid w:val="00BE424A"/>
    <w:rsid w:val="00BF2867"/>
    <w:rsid w:val="00C06FB9"/>
    <w:rsid w:val="00C3227D"/>
    <w:rsid w:val="00C3321D"/>
    <w:rsid w:val="00C5136F"/>
    <w:rsid w:val="00C73D2A"/>
    <w:rsid w:val="00C7746A"/>
    <w:rsid w:val="00C832B0"/>
    <w:rsid w:val="00C92468"/>
    <w:rsid w:val="00CC533D"/>
    <w:rsid w:val="00CC7D9A"/>
    <w:rsid w:val="00CE046D"/>
    <w:rsid w:val="00CE76D9"/>
    <w:rsid w:val="00D051EB"/>
    <w:rsid w:val="00D06F20"/>
    <w:rsid w:val="00D10EF3"/>
    <w:rsid w:val="00D148F0"/>
    <w:rsid w:val="00D22162"/>
    <w:rsid w:val="00D341F2"/>
    <w:rsid w:val="00D65661"/>
    <w:rsid w:val="00D70C66"/>
    <w:rsid w:val="00D71D01"/>
    <w:rsid w:val="00DA2E74"/>
    <w:rsid w:val="00DA3D41"/>
    <w:rsid w:val="00DB196D"/>
    <w:rsid w:val="00DD2DEF"/>
    <w:rsid w:val="00DD54D7"/>
    <w:rsid w:val="00DE5810"/>
    <w:rsid w:val="00DF62DF"/>
    <w:rsid w:val="00E05D08"/>
    <w:rsid w:val="00E105A7"/>
    <w:rsid w:val="00E2342C"/>
    <w:rsid w:val="00E24E51"/>
    <w:rsid w:val="00E26120"/>
    <w:rsid w:val="00E268B9"/>
    <w:rsid w:val="00E50FE3"/>
    <w:rsid w:val="00E85168"/>
    <w:rsid w:val="00E96C21"/>
    <w:rsid w:val="00EE7485"/>
    <w:rsid w:val="00EF64BE"/>
    <w:rsid w:val="00F23047"/>
    <w:rsid w:val="00F354E2"/>
    <w:rsid w:val="00F41E07"/>
    <w:rsid w:val="00F97549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91EB6"/>
  <w15:chartTrackingRefBased/>
  <w15:docId w15:val="{AC7F1D99-3489-47A1-A5AE-98F05F62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i/>
      <w:iCs/>
      <w:caps/>
      <w:color w:val="0000FF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olor w:val="0000FF"/>
      <w:sz w:val="36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  <w:caps/>
      <w:color w:val="FF0000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jc w:val="center"/>
    </w:pPr>
    <w:rPr>
      <w:b/>
      <w:sz w:val="28"/>
      <w:szCs w:val="20"/>
    </w:rPr>
  </w:style>
  <w:style w:type="table" w:styleId="Grigliatabella">
    <w:name w:val="Table Grid"/>
    <w:basedOn w:val="Tabellanormale"/>
    <w:uiPriority w:val="59"/>
    <w:rsid w:val="0078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F3C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62F3C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9C602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16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2E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DA2E7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A2E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DA2E74"/>
    <w:rPr>
      <w:sz w:val="24"/>
      <w:szCs w:val="24"/>
    </w:rPr>
  </w:style>
  <w:style w:type="character" w:styleId="Rimandonotaapidipagina">
    <w:name w:val="footnote reference"/>
    <w:uiPriority w:val="99"/>
    <w:unhideWhenUsed/>
    <w:rsid w:val="00802BA5"/>
    <w:rPr>
      <w:vertAlign w:val="superscript"/>
    </w:rPr>
  </w:style>
  <w:style w:type="paragraph" w:customStyle="1" w:styleId="Default">
    <w:name w:val="Default"/>
    <w:rsid w:val="00130C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vic857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c857002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65D-716A-4333-A93F-F0C41E5A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UR                  ISTITUTO COMPRENSIVO STATALE</vt:lpstr>
    </vt:vector>
  </TitlesOfParts>
  <Company/>
  <LinksUpToDate>false</LinksUpToDate>
  <CharactersWithSpaces>5159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vic857002@pec.istruzione.it</vt:lpwstr>
      </vt:variant>
      <vt:variant>
        <vt:lpwstr/>
      </vt:variant>
      <vt:variant>
        <vt:i4>852009</vt:i4>
      </vt:variant>
      <vt:variant>
        <vt:i4>0</vt:i4>
      </vt:variant>
      <vt:variant>
        <vt:i4>0</vt:i4>
      </vt:variant>
      <vt:variant>
        <vt:i4>5</vt:i4>
      </vt:variant>
      <vt:variant>
        <vt:lpwstr>mailto:avic857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UR                  ISTITUTO COMPRENSIVO STATALE</dc:title>
  <dc:subject/>
  <dc:creator>Admin</dc:creator>
  <cp:keywords/>
  <cp:lastModifiedBy>io</cp:lastModifiedBy>
  <cp:revision>3</cp:revision>
  <cp:lastPrinted>2016-06-01T11:07:00Z</cp:lastPrinted>
  <dcterms:created xsi:type="dcterms:W3CDTF">2020-06-04T16:54:00Z</dcterms:created>
  <dcterms:modified xsi:type="dcterms:W3CDTF">2020-06-04T17:02:00Z</dcterms:modified>
</cp:coreProperties>
</file>